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14A2" w14:textId="77777777" w:rsidR="00F458F3" w:rsidRDefault="00F458F3" w:rsidP="008B78F4">
      <w:pPr>
        <w:rPr>
          <w:b/>
          <w:lang w:val="sr-Cyrl-RS"/>
        </w:rPr>
      </w:pPr>
    </w:p>
    <w:p w14:paraId="604F71A7" w14:textId="77777777" w:rsidR="00F458F3" w:rsidRDefault="00F458F3" w:rsidP="008B78F4">
      <w:pPr>
        <w:rPr>
          <w:b/>
          <w:lang w:val="sr-Cyrl-RS"/>
        </w:rPr>
      </w:pPr>
      <w:r w:rsidRPr="008B78F4">
        <w:rPr>
          <w:b/>
          <w:lang w:val="sr-Cyrl-RS"/>
        </w:rPr>
        <w:t>ГРАД/ОПШТИНА ________________________________________</w:t>
      </w:r>
    </w:p>
    <w:p w14:paraId="62C7F599" w14:textId="77777777" w:rsidR="00F458F3" w:rsidRDefault="00F458F3" w:rsidP="008B78F4">
      <w:pPr>
        <w:rPr>
          <w:b/>
          <w:lang w:val="sr-Cyrl-RS"/>
        </w:rPr>
      </w:pPr>
    </w:p>
    <w:p w14:paraId="2C25D7EF" w14:textId="77777777" w:rsidR="008B78F4" w:rsidRPr="007B48A5" w:rsidRDefault="007B48A5" w:rsidP="008B78F4">
      <w:pPr>
        <w:rPr>
          <w:b/>
          <w:lang w:val="sr-Cyrl-BA"/>
        </w:rPr>
      </w:pPr>
      <w:r>
        <w:rPr>
          <w:b/>
          <w:lang w:val="sr-Cyrl-BA"/>
        </w:rPr>
        <w:t>ЦЕНТРУ ЗА СОЦИЈАЛНИ РАД/СЛУЖБИ СОЦИЈАЛНЕ ЗАШТИТЕ</w:t>
      </w:r>
    </w:p>
    <w:p w14:paraId="42D9AE23" w14:textId="77777777" w:rsidR="008B78F4" w:rsidRPr="008B78F4" w:rsidRDefault="008B78F4" w:rsidP="008B78F4">
      <w:pPr>
        <w:rPr>
          <w:b/>
          <w:lang w:val="sr-Cyrl-RS"/>
        </w:rPr>
      </w:pPr>
    </w:p>
    <w:p w14:paraId="33FA450A" w14:textId="77777777" w:rsidR="00405888" w:rsidRDefault="00405888" w:rsidP="008B78F4">
      <w:pPr>
        <w:rPr>
          <w:lang w:val="sr-Cyrl-RS"/>
        </w:rPr>
      </w:pPr>
    </w:p>
    <w:p w14:paraId="23375FAF" w14:textId="77777777" w:rsidR="00A07C4B" w:rsidRPr="008B59A4" w:rsidRDefault="007B48A5" w:rsidP="00F6393B">
      <w:pPr>
        <w:tabs>
          <w:tab w:val="left" w:pos="6105"/>
        </w:tabs>
        <w:rPr>
          <w:i/>
          <w:color w:val="FF0000"/>
          <w:szCs w:val="22"/>
          <w:lang w:val="sr-Cyrl-RS"/>
        </w:rPr>
      </w:pPr>
      <w:r>
        <w:rPr>
          <w:lang w:val="sr-Cyrl-RS"/>
        </w:rPr>
        <w:t xml:space="preserve">                    </w:t>
      </w:r>
      <w:r w:rsidR="00A07C4B">
        <w:rPr>
          <w:lang w:val="sr-Cyrl-RS"/>
        </w:rPr>
        <w:t xml:space="preserve">У складу са </w:t>
      </w:r>
      <w:r w:rsidR="00F6393B">
        <w:rPr>
          <w:lang w:val="sr-Cyrl-RS"/>
        </w:rPr>
        <w:t>Ја</w:t>
      </w:r>
      <w:r w:rsidR="001A0179">
        <w:rPr>
          <w:lang w:val="sr-Cyrl-RS"/>
        </w:rPr>
        <w:t>в</w:t>
      </w:r>
      <w:r>
        <w:rPr>
          <w:lang w:val="sr-Cyrl-RS"/>
        </w:rPr>
        <w:t>ним позивом</w:t>
      </w:r>
      <w:r w:rsidRPr="007B48A5">
        <w:t xml:space="preserve"> </w:t>
      </w:r>
      <w:r>
        <w:rPr>
          <w:szCs w:val="22"/>
          <w:lang w:val="sr-Cyrl-CS"/>
        </w:rPr>
        <w:t>за пријаву лица</w:t>
      </w:r>
      <w:r w:rsidRPr="007B48A5">
        <w:rPr>
          <w:szCs w:val="22"/>
          <w:lang w:val="sr-Cyrl-CS"/>
        </w:rPr>
        <w:t xml:space="preserve"> старијих од 65 година и корисник</w:t>
      </w:r>
      <w:r>
        <w:rPr>
          <w:szCs w:val="22"/>
          <w:lang w:val="sr-Cyrl-CS"/>
        </w:rPr>
        <w:t>а</w:t>
      </w:r>
      <w:r w:rsidRPr="007B48A5">
        <w:rPr>
          <w:szCs w:val="22"/>
          <w:lang w:val="sr-Cyrl-CS"/>
        </w:rPr>
        <w:t xml:space="preserve"> најниже пензије (у износу од 275,29 КМ и 330,37 КМ) из тачке 1. алинеја 1. и 2. Одлуке о одређивању износа најниже пензије („Службени гласник Републике Српске“ број 8/23) за додјелу финанси</w:t>
      </w:r>
      <w:r w:rsidR="002C3543">
        <w:rPr>
          <w:szCs w:val="22"/>
          <w:lang w:val="sr-Cyrl-CS"/>
        </w:rPr>
        <w:t>јске помоћи за трошкове гријања</w:t>
      </w:r>
      <w:r w:rsidR="008B59A4">
        <w:rPr>
          <w:szCs w:val="22"/>
          <w:lang w:val="sr-Cyrl-RS"/>
        </w:rPr>
        <w:t xml:space="preserve"> подносим</w:t>
      </w:r>
    </w:p>
    <w:p w14:paraId="1E5E8841" w14:textId="77777777" w:rsidR="00894412" w:rsidRPr="007B48A5" w:rsidRDefault="00894412" w:rsidP="008B78F4">
      <w:pPr>
        <w:rPr>
          <w:i/>
          <w:szCs w:val="22"/>
          <w:lang w:val="sr-Cyrl-CS"/>
        </w:rPr>
      </w:pPr>
    </w:p>
    <w:p w14:paraId="2B9DEAA0" w14:textId="77777777" w:rsidR="00405888" w:rsidRDefault="00405888" w:rsidP="00607494">
      <w:pPr>
        <w:rPr>
          <w:b/>
          <w:szCs w:val="22"/>
          <w:lang w:val="sr-Cyrl-CS"/>
        </w:rPr>
      </w:pPr>
    </w:p>
    <w:p w14:paraId="643EBAC3" w14:textId="77777777" w:rsidR="007B03EA" w:rsidRDefault="007B03EA" w:rsidP="00607494">
      <w:pPr>
        <w:rPr>
          <w:b/>
          <w:szCs w:val="22"/>
          <w:lang w:val="sr-Cyrl-CS"/>
        </w:rPr>
      </w:pPr>
    </w:p>
    <w:p w14:paraId="558FC559" w14:textId="77777777" w:rsidR="007B03EA" w:rsidRDefault="007B03EA" w:rsidP="00607494">
      <w:pPr>
        <w:rPr>
          <w:b/>
          <w:szCs w:val="22"/>
          <w:lang w:val="sr-Cyrl-CS"/>
        </w:rPr>
      </w:pPr>
    </w:p>
    <w:p w14:paraId="0792C080" w14:textId="77777777" w:rsidR="007E7895" w:rsidRPr="008B78F4" w:rsidRDefault="007B48A5" w:rsidP="000912B4">
      <w:pPr>
        <w:jc w:val="center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РИЈАВУ</w:t>
      </w:r>
    </w:p>
    <w:p w14:paraId="23EFA7D2" w14:textId="77777777" w:rsidR="00087C82" w:rsidRPr="004552A3" w:rsidRDefault="00F6393B" w:rsidP="00F6393B">
      <w:pPr>
        <w:tabs>
          <w:tab w:val="left" w:pos="6105"/>
        </w:tabs>
        <w:jc w:val="center"/>
        <w:rPr>
          <w:b/>
          <w:szCs w:val="22"/>
          <w:lang w:val="sr-Cyrl-CS"/>
        </w:rPr>
      </w:pPr>
      <w:r w:rsidRPr="004552A3">
        <w:rPr>
          <w:b/>
          <w:szCs w:val="22"/>
          <w:lang w:val="sr-Cyrl-RS"/>
        </w:rPr>
        <w:t>з</w:t>
      </w:r>
      <w:r w:rsidRPr="004552A3">
        <w:rPr>
          <w:b/>
          <w:szCs w:val="22"/>
          <w:lang w:val="sr-Cyrl-CS"/>
        </w:rPr>
        <w:t>а</w:t>
      </w:r>
      <w:r w:rsidR="007B48A5" w:rsidRPr="007B48A5">
        <w:t xml:space="preserve"> </w:t>
      </w:r>
      <w:r w:rsidR="007B48A5" w:rsidRPr="007B48A5">
        <w:rPr>
          <w:b/>
          <w:szCs w:val="22"/>
          <w:lang w:val="sr-Cyrl-CS"/>
        </w:rPr>
        <w:t>додјелу финансијске помоћи за трошкове гријања</w:t>
      </w:r>
      <w:r w:rsidRPr="004552A3">
        <w:rPr>
          <w:b/>
          <w:szCs w:val="22"/>
          <w:lang w:val="sr-Cyrl-RS"/>
        </w:rPr>
        <w:t xml:space="preserve"> </w:t>
      </w:r>
    </w:p>
    <w:p w14:paraId="3C05FB68" w14:textId="77777777" w:rsidR="004060A3" w:rsidRDefault="004060A3" w:rsidP="004060A3">
      <w:pPr>
        <w:ind w:firstLine="708"/>
        <w:rPr>
          <w:b/>
          <w:szCs w:val="22"/>
          <w:lang w:val="sr-Cyrl-CS"/>
        </w:rPr>
      </w:pPr>
    </w:p>
    <w:p w14:paraId="4C8A8FA2" w14:textId="77777777" w:rsidR="00822DB0" w:rsidRPr="00325ECF" w:rsidRDefault="007B48A5" w:rsidP="00444A67">
      <w:pPr>
        <w:ind w:firstLine="708"/>
        <w:rPr>
          <w:b/>
          <w:szCs w:val="22"/>
          <w:u w:val="single"/>
          <w:lang w:val="sr-Latn-BA"/>
        </w:rPr>
      </w:pPr>
      <w:r>
        <w:rPr>
          <w:lang w:val="sr-Cyrl-RS"/>
        </w:rPr>
        <w:t>Под пуном материјалном</w:t>
      </w:r>
      <w:r w:rsidR="00087C82" w:rsidRPr="00F6393B">
        <w:rPr>
          <w:lang w:val="sr-Cyrl-RS"/>
        </w:rPr>
        <w:t xml:space="preserve"> </w:t>
      </w:r>
      <w:r w:rsidR="00087C82" w:rsidRPr="008B59A4">
        <w:rPr>
          <w:lang w:val="sr-Cyrl-RS"/>
        </w:rPr>
        <w:t>и кривичном одговорношћу у смислу чл. 335. Кривичног закон</w:t>
      </w:r>
      <w:r w:rsidR="00B425EF">
        <w:rPr>
          <w:lang w:val="sr-Cyrl-RS"/>
        </w:rPr>
        <w:t>ика</w:t>
      </w:r>
      <w:r w:rsidR="00087C82" w:rsidRPr="008B59A4">
        <w:rPr>
          <w:lang w:val="sr-Cyrl-RS"/>
        </w:rPr>
        <w:t xml:space="preserve"> Републике Српске („Службени гласник Републике Српске“ бр. 64/17</w:t>
      </w:r>
      <w:r w:rsidR="003E4AA9" w:rsidRPr="008B59A4">
        <w:rPr>
          <w:lang w:val="sr-Cyrl-RS"/>
        </w:rPr>
        <w:t>, 104/18, 15/21</w:t>
      </w:r>
      <w:r w:rsidR="00325ECF">
        <w:rPr>
          <w:lang w:val="sr-Cyrl-RS"/>
        </w:rPr>
        <w:t xml:space="preserve"> и </w:t>
      </w:r>
      <w:r w:rsidR="00325ECF" w:rsidRPr="00325ECF">
        <w:rPr>
          <w:lang w:val="sr-Cyrl-RS"/>
        </w:rPr>
        <w:t>89/21</w:t>
      </w:r>
      <w:r w:rsidR="00087C82" w:rsidRPr="008B59A4">
        <w:rPr>
          <w:lang w:val="sr-Cyrl-RS"/>
        </w:rPr>
        <w:t xml:space="preserve">) дајем сљедеће </w:t>
      </w:r>
      <w:r w:rsidR="00930984" w:rsidRPr="008B59A4">
        <w:rPr>
          <w:lang w:val="sr-Cyrl-RS"/>
        </w:rPr>
        <w:t>податке</w:t>
      </w:r>
      <w:r w:rsidR="00087C82" w:rsidRPr="008B59A4">
        <w:rPr>
          <w:lang w:val="sr-Cyrl-RS"/>
        </w:rPr>
        <w:t>:</w:t>
      </w:r>
      <w:r w:rsidRPr="008B59A4">
        <w:rPr>
          <w:lang w:val="sr-Cyrl-RS"/>
        </w:rPr>
        <w:t xml:space="preserve"> </w:t>
      </w:r>
      <w:r w:rsidR="00444A67" w:rsidRPr="008B59A4">
        <w:rPr>
          <w:lang w:val="sr-Cyrl-RS"/>
        </w:rPr>
        <w:t xml:space="preserve">             </w:t>
      </w:r>
    </w:p>
    <w:p w14:paraId="7AB5254C" w14:textId="77777777" w:rsidR="00822DB0" w:rsidRPr="008B59A4" w:rsidRDefault="00822DB0" w:rsidP="004060A3">
      <w:pPr>
        <w:ind w:firstLine="708"/>
        <w:rPr>
          <w:b/>
          <w:szCs w:val="22"/>
          <w:u w:val="single"/>
          <w:lang w:val="sr-Cyrl-CS"/>
        </w:rPr>
      </w:pPr>
    </w:p>
    <w:p w14:paraId="1264C096" w14:textId="77777777" w:rsidR="00822DB0" w:rsidRDefault="00930984" w:rsidP="00493BCE">
      <w:pPr>
        <w:pStyle w:val="ListParagraph"/>
        <w:numPr>
          <w:ilvl w:val="0"/>
          <w:numId w:val="41"/>
        </w:num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ОДАЦИ О ПОДНОСИОЦУ ПРИЈАВЕ</w:t>
      </w:r>
    </w:p>
    <w:p w14:paraId="3E3CE43A" w14:textId="77777777" w:rsidR="00822DB0" w:rsidRPr="001A02A2" w:rsidRDefault="00822DB0" w:rsidP="001A02A2">
      <w:pPr>
        <w:rPr>
          <w:b/>
          <w:szCs w:val="22"/>
          <w:lang w:val="sr-Cyrl-CS"/>
        </w:rPr>
      </w:pPr>
    </w:p>
    <w:p w14:paraId="410C6594" w14:textId="77777777" w:rsidR="00151990" w:rsidRPr="00894412" w:rsidRDefault="00822DB0" w:rsidP="00BF7C3E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 w:rsidRPr="008B59A4">
        <w:rPr>
          <w:lang w:val="sr-Cyrl-RS"/>
        </w:rPr>
        <w:t xml:space="preserve">Име (име једног родитеља) и </w:t>
      </w:r>
      <w:r w:rsidRPr="00151990">
        <w:rPr>
          <w:lang w:val="sr-Cyrl-RS"/>
        </w:rPr>
        <w:t>презиме:</w:t>
      </w:r>
      <w:r w:rsidR="00894412">
        <w:rPr>
          <w:lang w:val="sr-Cyrl-RS"/>
        </w:rPr>
        <w:t xml:space="preserve"> _______</w:t>
      </w:r>
      <w:r w:rsidR="00EF2539">
        <w:rPr>
          <w:lang w:val="sr-Cyrl-RS"/>
        </w:rPr>
        <w:t>___________________</w:t>
      </w:r>
      <w:r w:rsidR="00D03B28">
        <w:rPr>
          <w:lang w:val="sr-Cyrl-RS"/>
        </w:rPr>
        <w:t>___________________________</w:t>
      </w:r>
      <w:r w:rsidR="00EF2539">
        <w:rPr>
          <w:lang w:val="sr-Cyrl-RS"/>
        </w:rPr>
        <w:t>_____________</w:t>
      </w:r>
    </w:p>
    <w:p w14:paraId="13A1B6CF" w14:textId="77777777" w:rsidR="00151990" w:rsidRPr="00822DB0" w:rsidRDefault="00151990" w:rsidP="00894412">
      <w:pPr>
        <w:pStyle w:val="ListParagraph"/>
        <w:rPr>
          <w:lang w:val="sr-Cyrl-RS"/>
        </w:rPr>
      </w:pPr>
    </w:p>
    <w:p w14:paraId="3DEEE716" w14:textId="77777777" w:rsidR="00822DB0" w:rsidRPr="008B59A4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 w:rsidRPr="008B59A4">
        <w:rPr>
          <w:lang w:val="sr-Cyrl-RS"/>
        </w:rPr>
        <w:t>Датум рођења:</w:t>
      </w:r>
      <w:r w:rsidR="00822DB0" w:rsidRPr="008B59A4">
        <w:rPr>
          <w:szCs w:val="22"/>
          <w:lang w:val="sr-Cyrl-CS"/>
        </w:rPr>
        <w:t xml:space="preserve">  ______________________________</w:t>
      </w:r>
      <w:r w:rsidR="00151990" w:rsidRPr="008B59A4">
        <w:rPr>
          <w:szCs w:val="22"/>
          <w:lang w:val="sr-Cyrl-CS"/>
        </w:rPr>
        <w:t>___</w:t>
      </w:r>
      <w:r w:rsidR="00BF7C3E" w:rsidRPr="008B59A4">
        <w:rPr>
          <w:szCs w:val="22"/>
          <w:lang w:val="sr-Cyrl-CS"/>
        </w:rPr>
        <w:t>_________</w:t>
      </w:r>
      <w:r w:rsidR="00405888" w:rsidRPr="008B59A4">
        <w:rPr>
          <w:szCs w:val="22"/>
          <w:lang w:val="sr-Cyrl-CS"/>
        </w:rPr>
        <w:t>___________</w:t>
      </w:r>
    </w:p>
    <w:p w14:paraId="11240033" w14:textId="77777777" w:rsidR="008B08FC" w:rsidRPr="008B59A4" w:rsidRDefault="008B08FC" w:rsidP="008B08FC">
      <w:pPr>
        <w:pStyle w:val="ListParagraph"/>
        <w:ind w:left="426"/>
        <w:rPr>
          <w:lang w:val="sr-Cyrl-RS"/>
        </w:rPr>
      </w:pPr>
    </w:p>
    <w:p w14:paraId="2D2869C3" w14:textId="77777777" w:rsidR="00822DB0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 xml:space="preserve">ЈМБ </w:t>
      </w:r>
      <w:r w:rsidR="00822DB0">
        <w:rPr>
          <w:lang w:val="sr-Cyrl-RS"/>
        </w:rPr>
        <w:t>______________________________________</w:t>
      </w:r>
      <w:r w:rsidR="00151990">
        <w:rPr>
          <w:lang w:val="sr-Cyrl-RS"/>
        </w:rPr>
        <w:t>_</w:t>
      </w:r>
      <w:r w:rsidR="00894412">
        <w:rPr>
          <w:lang w:val="sr-Cyrl-RS"/>
        </w:rPr>
        <w:t>____________________</w:t>
      </w:r>
    </w:p>
    <w:p w14:paraId="026E3164" w14:textId="77777777" w:rsidR="00965DC2" w:rsidRPr="00894412" w:rsidRDefault="00965DC2" w:rsidP="00965DC2">
      <w:pPr>
        <w:pStyle w:val="NoSpacing"/>
        <w:jc w:val="both"/>
        <w:rPr>
          <w:lang w:val="sr-Cyrl-RS"/>
        </w:rPr>
      </w:pPr>
    </w:p>
    <w:p w14:paraId="58696ABF" w14:textId="77777777" w:rsidR="00C64658" w:rsidRDefault="00930984" w:rsidP="00C6465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 xml:space="preserve">Мјесто и адреса </w:t>
      </w:r>
      <w:r w:rsidRPr="00930984">
        <w:rPr>
          <w:lang w:val="sr-Cyrl-RS"/>
        </w:rPr>
        <w:t>пребивалишта</w:t>
      </w:r>
      <w:r w:rsidR="00C64658" w:rsidRPr="00930984">
        <w:rPr>
          <w:lang w:val="sr-Cyrl-RS"/>
        </w:rPr>
        <w:t>:</w:t>
      </w:r>
      <w:r>
        <w:rPr>
          <w:lang w:val="sr-Cyrl-RS"/>
        </w:rPr>
        <w:t xml:space="preserve"> </w:t>
      </w:r>
      <w:r w:rsidR="00C64658">
        <w:rPr>
          <w:lang w:val="sr-Cyrl-RS"/>
        </w:rPr>
        <w:t>______________________________________________</w:t>
      </w:r>
    </w:p>
    <w:p w14:paraId="5F30FBAD" w14:textId="77777777" w:rsidR="00C64658" w:rsidRPr="00C64658" w:rsidRDefault="00C64658" w:rsidP="00C64658">
      <w:pPr>
        <w:rPr>
          <w:lang w:val="sr-Cyrl-RS"/>
        </w:rPr>
      </w:pPr>
    </w:p>
    <w:p w14:paraId="753407F7" w14:textId="77777777" w:rsidR="00493BCE" w:rsidRDefault="00C64658" w:rsidP="00493BCE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>Телефонски број:___________________________________________________</w:t>
      </w:r>
    </w:p>
    <w:p w14:paraId="6822930D" w14:textId="77777777" w:rsidR="00493BCE" w:rsidRPr="00493BCE" w:rsidRDefault="00493BCE" w:rsidP="00930984">
      <w:pPr>
        <w:rPr>
          <w:lang w:val="sr-Cyrl-BA"/>
        </w:rPr>
      </w:pPr>
    </w:p>
    <w:p w14:paraId="11705189" w14:textId="77777777" w:rsidR="00930984" w:rsidRDefault="00930984" w:rsidP="00930984">
      <w:pPr>
        <w:pStyle w:val="ListParagraph"/>
        <w:ind w:left="426"/>
        <w:rPr>
          <w:lang w:val="sr-Cyrl-RS"/>
        </w:rPr>
      </w:pPr>
    </w:p>
    <w:p w14:paraId="1CF4B942" w14:textId="77777777" w:rsidR="0046449A" w:rsidRPr="0046449A" w:rsidRDefault="0046449A" w:rsidP="0046449A">
      <w:pPr>
        <w:rPr>
          <w:lang w:val="sr-Cyrl-RS"/>
        </w:rPr>
      </w:pPr>
    </w:p>
    <w:p w14:paraId="7373CD33" w14:textId="77777777" w:rsidR="007B48A5" w:rsidRPr="00493BCE" w:rsidRDefault="007B48A5" w:rsidP="00493BCE">
      <w:pPr>
        <w:pStyle w:val="ListParagraph"/>
        <w:numPr>
          <w:ilvl w:val="0"/>
          <w:numId w:val="41"/>
        </w:numPr>
        <w:rPr>
          <w:lang w:val="sr-Cyrl-RS"/>
        </w:rPr>
      </w:pPr>
      <w:r w:rsidRPr="00493BCE">
        <w:rPr>
          <w:lang w:val="sr-Cyrl-RS"/>
        </w:rPr>
        <w:t xml:space="preserve">Подносилац пријаве </w:t>
      </w:r>
      <w:r w:rsidR="008B59A4">
        <w:rPr>
          <w:lang w:val="sr-Cyrl-RS"/>
        </w:rPr>
        <w:t>је</w:t>
      </w:r>
      <w:r w:rsidRPr="00493BCE">
        <w:rPr>
          <w:lang w:val="sr-Cyrl-RS"/>
        </w:rPr>
        <w:t>:</w:t>
      </w:r>
      <w:r w:rsidR="0092497D" w:rsidRPr="00493BCE">
        <w:rPr>
          <w:lang w:val="sr-Cyrl-RS"/>
        </w:rPr>
        <w:t xml:space="preserve"> (заокружити одговор)</w:t>
      </w:r>
    </w:p>
    <w:p w14:paraId="3C940E85" w14:textId="77777777" w:rsidR="00493BCE" w:rsidRPr="00493BCE" w:rsidRDefault="00493BCE" w:rsidP="00493BCE">
      <w:pPr>
        <w:pStyle w:val="ListParagraph"/>
        <w:rPr>
          <w:lang w:val="sr-Cyrl-RS"/>
        </w:rPr>
      </w:pPr>
    </w:p>
    <w:p w14:paraId="16FDDADD" w14:textId="77777777" w:rsidR="007B48A5" w:rsidRDefault="00493BCE" w:rsidP="00493BCE">
      <w:pPr>
        <w:ind w:left="786"/>
        <w:rPr>
          <w:lang w:val="sr-Cyrl-RS"/>
        </w:rPr>
      </w:pPr>
      <w:r>
        <w:rPr>
          <w:lang w:val="sr-Cyrl-RS"/>
        </w:rPr>
        <w:t xml:space="preserve">а) </w:t>
      </w:r>
      <w:r w:rsidR="007B48A5" w:rsidRPr="00493BCE">
        <w:rPr>
          <w:lang w:val="sr-Cyrl-RS"/>
        </w:rPr>
        <w:t>Лице старије од 65 година које не остварује лична примања</w:t>
      </w:r>
    </w:p>
    <w:p w14:paraId="23C1FBE5" w14:textId="77777777" w:rsidR="00493BCE" w:rsidRPr="00493BCE" w:rsidRDefault="00493BCE" w:rsidP="00493BCE">
      <w:pPr>
        <w:ind w:left="786"/>
        <w:rPr>
          <w:lang w:val="sr-Cyrl-RS"/>
        </w:rPr>
      </w:pPr>
    </w:p>
    <w:p w14:paraId="63E94F17" w14:textId="77777777" w:rsidR="00493BCE" w:rsidRDefault="00493BCE" w:rsidP="00493BCE">
      <w:pPr>
        <w:ind w:left="786"/>
        <w:rPr>
          <w:lang w:val="sr-Cyrl-RS"/>
        </w:rPr>
      </w:pPr>
      <w:r>
        <w:rPr>
          <w:lang w:val="sr-Cyrl-RS"/>
        </w:rPr>
        <w:t xml:space="preserve">б) </w:t>
      </w:r>
      <w:r w:rsidR="007B48A5" w:rsidRPr="00493BCE">
        <w:rPr>
          <w:lang w:val="sr-Cyrl-RS"/>
        </w:rPr>
        <w:t xml:space="preserve">Корисник најниже пензије у износу од </w:t>
      </w:r>
      <w:r w:rsidR="0092497D" w:rsidRPr="00493BCE">
        <w:rPr>
          <w:lang w:val="sr-Cyrl-RS"/>
        </w:rPr>
        <w:t>275,29 КМ, односно 330,37 КМ</w:t>
      </w:r>
      <w:r w:rsidR="00297909" w:rsidRPr="00493BCE">
        <w:rPr>
          <w:lang w:val="sr-Cyrl-RS"/>
        </w:rPr>
        <w:t xml:space="preserve">         </w:t>
      </w:r>
    </w:p>
    <w:p w14:paraId="088C0977" w14:textId="77777777" w:rsidR="00C64658" w:rsidRPr="00493BCE" w:rsidRDefault="00297909" w:rsidP="00493BCE">
      <w:pPr>
        <w:ind w:left="786"/>
        <w:rPr>
          <w:lang w:val="sr-Cyrl-RS"/>
        </w:rPr>
      </w:pPr>
      <w:r w:rsidRPr="00493BCE">
        <w:rPr>
          <w:lang w:val="sr-Cyrl-RS"/>
        </w:rPr>
        <w:lastRenderedPageBreak/>
        <w:t xml:space="preserve">                                                          </w:t>
      </w:r>
    </w:p>
    <w:p w14:paraId="7F53C11D" w14:textId="77777777" w:rsidR="00C64658" w:rsidRPr="0092497D" w:rsidRDefault="00C64658" w:rsidP="0092497D">
      <w:pPr>
        <w:rPr>
          <w:sz w:val="18"/>
          <w:szCs w:val="18"/>
          <w:lang w:val="sr-Cyrl-RS"/>
        </w:rPr>
      </w:pPr>
    </w:p>
    <w:p w14:paraId="4B248027" w14:textId="77777777" w:rsidR="00576BF4" w:rsidRPr="00493BCE" w:rsidRDefault="00576BF4" w:rsidP="00493BCE">
      <w:pPr>
        <w:pStyle w:val="ListParagraph"/>
        <w:numPr>
          <w:ilvl w:val="0"/>
          <w:numId w:val="41"/>
        </w:numPr>
        <w:jc w:val="left"/>
        <w:rPr>
          <w:b/>
          <w:lang w:val="sr-Cyrl-RS"/>
        </w:rPr>
      </w:pPr>
      <w:r w:rsidRPr="00493BCE">
        <w:rPr>
          <w:b/>
          <w:lang w:val="sr-Cyrl-RS"/>
        </w:rPr>
        <w:t>ПОДАЦИ О ЧЛАНОВИМА ЗАЈЕДНИЧКОГ ДОМАЋИНСТВА (КУЋНА ЛИСТА)</w:t>
      </w:r>
    </w:p>
    <w:p w14:paraId="52553381" w14:textId="77777777" w:rsidR="00576BF4" w:rsidRPr="00534CA8" w:rsidRDefault="00576BF4" w:rsidP="00576BF4">
      <w:pPr>
        <w:contextualSpacing/>
        <w:jc w:val="left"/>
        <w:rPr>
          <w:b/>
          <w:lang w:val="sr-Cyrl-RS"/>
        </w:rPr>
      </w:pPr>
    </w:p>
    <w:p w14:paraId="29A5C5D0" w14:textId="77777777" w:rsidR="00576BF4" w:rsidRDefault="00576BF4" w:rsidP="004177E6">
      <w:pPr>
        <w:ind w:right="-143"/>
        <w:jc w:val="left"/>
        <w:rPr>
          <w:lang w:val="sr-Cyrl-RS"/>
        </w:rPr>
      </w:pPr>
      <w:r w:rsidRPr="002D48AB">
        <w:rPr>
          <w:lang w:val="sr-Cyrl-RS"/>
        </w:rPr>
        <w:t>Живим у заједничком домаћинству са с</w:t>
      </w:r>
      <w:r>
        <w:rPr>
          <w:lang w:val="sr-Cyrl-RS"/>
        </w:rPr>
        <w:t>љ</w:t>
      </w:r>
      <w:r w:rsidRPr="002D48AB">
        <w:rPr>
          <w:lang w:val="sr-Cyrl-RS"/>
        </w:rPr>
        <w:t>едећим лицим</w:t>
      </w:r>
      <w:r w:rsidR="004177E6">
        <w:rPr>
          <w:lang w:val="sr-Cyrl-RS"/>
        </w:rPr>
        <w:t>а</w:t>
      </w:r>
      <w:r w:rsidRPr="002D48AB">
        <w:rPr>
          <w:lang w:val="sr-Cyrl-RS"/>
        </w:rPr>
        <w:t>:</w:t>
      </w:r>
    </w:p>
    <w:p w14:paraId="57A29042" w14:textId="77777777" w:rsidR="00576BF4" w:rsidRPr="002D48AB" w:rsidRDefault="00576BF4" w:rsidP="00576BF4">
      <w:pPr>
        <w:jc w:val="left"/>
        <w:rPr>
          <w:lang w:val="sr-Cyrl-RS"/>
        </w:rPr>
      </w:pPr>
    </w:p>
    <w:tbl>
      <w:tblPr>
        <w:tblStyle w:val="TableGrid1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1701"/>
        <w:gridCol w:w="3402"/>
        <w:gridCol w:w="3402"/>
      </w:tblGrid>
      <w:tr w:rsidR="00576BF4" w:rsidRPr="00C2571E" w14:paraId="2F3FA7C8" w14:textId="77777777" w:rsidTr="00CA263F">
        <w:tc>
          <w:tcPr>
            <w:tcW w:w="704" w:type="dxa"/>
          </w:tcPr>
          <w:p w14:paraId="128509B3" w14:textId="77777777" w:rsidR="00576BF4" w:rsidRPr="002D48AB" w:rsidRDefault="00405888" w:rsidP="00CA3FC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3969" w:type="dxa"/>
          </w:tcPr>
          <w:p w14:paraId="14D1C3B7" w14:textId="77777777" w:rsidR="00576BF4" w:rsidRPr="002D48AB" w:rsidRDefault="008B59A4" w:rsidP="008B59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(</w:t>
            </w:r>
            <w:r w:rsidR="00576BF4">
              <w:rPr>
                <w:lang w:val="sr-Cyrl-RS"/>
              </w:rPr>
              <w:t>име једног родитеља</w:t>
            </w:r>
            <w:r>
              <w:rPr>
                <w:lang w:val="sr-Cyrl-RS"/>
              </w:rPr>
              <w:t>) презиме</w:t>
            </w:r>
          </w:p>
        </w:tc>
        <w:tc>
          <w:tcPr>
            <w:tcW w:w="1134" w:type="dxa"/>
          </w:tcPr>
          <w:p w14:paraId="4E4DF2FC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одство</w:t>
            </w:r>
          </w:p>
        </w:tc>
        <w:tc>
          <w:tcPr>
            <w:tcW w:w="1701" w:type="dxa"/>
          </w:tcPr>
          <w:p w14:paraId="1F6F8D88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8B59A4">
              <w:rPr>
                <w:lang w:val="sr-Cyrl-RS"/>
              </w:rPr>
              <w:t>Датум рођења</w:t>
            </w:r>
          </w:p>
        </w:tc>
        <w:tc>
          <w:tcPr>
            <w:tcW w:w="3402" w:type="dxa"/>
          </w:tcPr>
          <w:p w14:paraId="15956809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МБ</w:t>
            </w:r>
          </w:p>
        </w:tc>
        <w:tc>
          <w:tcPr>
            <w:tcW w:w="3402" w:type="dxa"/>
          </w:tcPr>
          <w:p w14:paraId="1FC4DBA4" w14:textId="77777777" w:rsidR="00576BF4" w:rsidRPr="008B59A4" w:rsidRDefault="008B59A4" w:rsidP="00CA3FCD">
            <w:pPr>
              <w:jc w:val="center"/>
              <w:rPr>
                <w:lang w:val="sr-Cyrl-RS"/>
              </w:rPr>
            </w:pPr>
            <w:r w:rsidRPr="008B59A4">
              <w:rPr>
                <w:lang w:val="sr-Cyrl-RS"/>
              </w:rPr>
              <w:t>Статус</w:t>
            </w:r>
          </w:p>
          <w:p w14:paraId="5E2AE929" w14:textId="77777777" w:rsidR="00576BF4" w:rsidRPr="002D48AB" w:rsidRDefault="001A6D6C" w:rsidP="00C307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запослен,</w:t>
            </w:r>
            <w:r w:rsidR="00C307D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незапослен, </w:t>
            </w:r>
            <w:r w:rsidR="00576BF4">
              <w:rPr>
                <w:lang w:val="sr-Cyrl-RS"/>
              </w:rPr>
              <w:t>пензионер, студент, ученик</w:t>
            </w:r>
            <w:r w:rsidR="005868DD">
              <w:rPr>
                <w:lang w:val="sr-Cyrl-RS"/>
              </w:rPr>
              <w:t xml:space="preserve"> или др.</w:t>
            </w:r>
            <w:r w:rsidR="00576BF4">
              <w:rPr>
                <w:lang w:val="sr-Cyrl-RS"/>
              </w:rPr>
              <w:t>)</w:t>
            </w:r>
          </w:p>
        </w:tc>
      </w:tr>
      <w:tr w:rsidR="00576BF4" w:rsidRPr="002D48AB" w14:paraId="1FB004FE" w14:textId="77777777" w:rsidTr="00CA263F">
        <w:tc>
          <w:tcPr>
            <w:tcW w:w="704" w:type="dxa"/>
          </w:tcPr>
          <w:p w14:paraId="38146DFC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1.</w:t>
            </w:r>
          </w:p>
        </w:tc>
        <w:tc>
          <w:tcPr>
            <w:tcW w:w="3969" w:type="dxa"/>
          </w:tcPr>
          <w:p w14:paraId="02CC3D95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70633938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29970D1D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22DECE01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5891C63E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6B6F161B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5BEE73DB" w14:textId="77777777" w:rsidTr="00CA263F">
        <w:tc>
          <w:tcPr>
            <w:tcW w:w="704" w:type="dxa"/>
          </w:tcPr>
          <w:p w14:paraId="3EBC4F6D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2.</w:t>
            </w:r>
          </w:p>
        </w:tc>
        <w:tc>
          <w:tcPr>
            <w:tcW w:w="3969" w:type="dxa"/>
          </w:tcPr>
          <w:p w14:paraId="593FE98E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03EFC814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20DB526D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18F5EB0E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2D472831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1DDDAACE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66A7339F" w14:textId="77777777" w:rsidTr="00CA263F">
        <w:tc>
          <w:tcPr>
            <w:tcW w:w="704" w:type="dxa"/>
          </w:tcPr>
          <w:p w14:paraId="65DF7C49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3.</w:t>
            </w:r>
          </w:p>
        </w:tc>
        <w:tc>
          <w:tcPr>
            <w:tcW w:w="3969" w:type="dxa"/>
          </w:tcPr>
          <w:p w14:paraId="49AFF3A8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7E234686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2A55825C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2D76CAAE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414A4516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59492898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7EB5FE99" w14:textId="77777777" w:rsidTr="00CA263F">
        <w:tc>
          <w:tcPr>
            <w:tcW w:w="704" w:type="dxa"/>
          </w:tcPr>
          <w:p w14:paraId="377443E3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4.</w:t>
            </w:r>
          </w:p>
        </w:tc>
        <w:tc>
          <w:tcPr>
            <w:tcW w:w="3969" w:type="dxa"/>
          </w:tcPr>
          <w:p w14:paraId="025D2F3D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4BE9ED7C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68487BF9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3FC8ECB4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1A2D88CA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5FE5673A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5B3C84B0" w14:textId="77777777" w:rsidTr="00CA263F">
        <w:tc>
          <w:tcPr>
            <w:tcW w:w="704" w:type="dxa"/>
          </w:tcPr>
          <w:p w14:paraId="26F52E51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5.</w:t>
            </w:r>
          </w:p>
        </w:tc>
        <w:tc>
          <w:tcPr>
            <w:tcW w:w="3969" w:type="dxa"/>
          </w:tcPr>
          <w:p w14:paraId="26FEA149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117E286B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2FE13B82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6EB4AB43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241B1CA8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3F27217D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491A4544" w14:textId="77777777" w:rsidTr="00CA263F">
        <w:tc>
          <w:tcPr>
            <w:tcW w:w="704" w:type="dxa"/>
          </w:tcPr>
          <w:p w14:paraId="3BBB2A55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6.</w:t>
            </w:r>
          </w:p>
        </w:tc>
        <w:tc>
          <w:tcPr>
            <w:tcW w:w="3969" w:type="dxa"/>
          </w:tcPr>
          <w:p w14:paraId="1653C2EB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26696227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33E72F29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47090C30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4125748A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54F4A993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14:paraId="4A443673" w14:textId="77777777" w:rsidTr="00CA263F">
        <w:tc>
          <w:tcPr>
            <w:tcW w:w="704" w:type="dxa"/>
          </w:tcPr>
          <w:p w14:paraId="0FE02BE1" w14:textId="77777777"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7.</w:t>
            </w:r>
          </w:p>
        </w:tc>
        <w:tc>
          <w:tcPr>
            <w:tcW w:w="3969" w:type="dxa"/>
          </w:tcPr>
          <w:p w14:paraId="260018FA" w14:textId="77777777" w:rsidR="00576BF4" w:rsidRDefault="00576BF4" w:rsidP="00CA3FCD">
            <w:pPr>
              <w:jc w:val="left"/>
              <w:rPr>
                <w:lang w:val="sr-Cyrl-RS"/>
              </w:rPr>
            </w:pPr>
          </w:p>
          <w:p w14:paraId="6CCAF82C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419FA985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25371EC5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4EA44208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0E861E47" w14:textId="77777777"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F442E0" w:rsidRPr="002D48AB" w14:paraId="359ED54B" w14:textId="77777777" w:rsidTr="00CA263F">
        <w:tc>
          <w:tcPr>
            <w:tcW w:w="704" w:type="dxa"/>
          </w:tcPr>
          <w:p w14:paraId="35E9BD82" w14:textId="77777777" w:rsidR="00F442E0" w:rsidRPr="002D48AB" w:rsidRDefault="00F442E0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69" w:type="dxa"/>
          </w:tcPr>
          <w:p w14:paraId="6317F4FF" w14:textId="77777777" w:rsidR="00F442E0" w:rsidRDefault="00F442E0" w:rsidP="00CA3FCD">
            <w:pPr>
              <w:jc w:val="left"/>
              <w:rPr>
                <w:lang w:val="sr-Cyrl-RS"/>
              </w:rPr>
            </w:pPr>
          </w:p>
          <w:p w14:paraId="291ED37F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1EA48874" w14:textId="77777777"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29139166" w14:textId="77777777"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6EBDC5ED" w14:textId="77777777"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015F0711" w14:textId="77777777"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</w:tr>
      <w:tr w:rsidR="003F265B" w:rsidRPr="002D48AB" w14:paraId="61E26E60" w14:textId="77777777" w:rsidTr="00CA263F">
        <w:tc>
          <w:tcPr>
            <w:tcW w:w="704" w:type="dxa"/>
          </w:tcPr>
          <w:p w14:paraId="296967FA" w14:textId="77777777" w:rsidR="003F265B" w:rsidRPr="003F265B" w:rsidRDefault="003F265B" w:rsidP="00CA3FC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3969" w:type="dxa"/>
          </w:tcPr>
          <w:p w14:paraId="4BC6BCEF" w14:textId="77777777" w:rsidR="003F265B" w:rsidRDefault="003F265B" w:rsidP="00CA3FCD">
            <w:pPr>
              <w:jc w:val="left"/>
              <w:rPr>
                <w:lang w:val="sr-Cyrl-RS"/>
              </w:rPr>
            </w:pPr>
          </w:p>
          <w:p w14:paraId="224AF1DF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302DB1B5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64074159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0562CFF3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3AD03DDF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</w:tr>
      <w:tr w:rsidR="003F265B" w:rsidRPr="002D48AB" w14:paraId="40551D68" w14:textId="77777777" w:rsidTr="00CA263F">
        <w:tc>
          <w:tcPr>
            <w:tcW w:w="704" w:type="dxa"/>
          </w:tcPr>
          <w:p w14:paraId="46B134F6" w14:textId="77777777" w:rsidR="003F265B" w:rsidRDefault="003F265B" w:rsidP="00CA3FC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3969" w:type="dxa"/>
          </w:tcPr>
          <w:p w14:paraId="1749A446" w14:textId="77777777" w:rsidR="003F265B" w:rsidRDefault="003F265B" w:rsidP="00CA3FCD">
            <w:pPr>
              <w:jc w:val="left"/>
              <w:rPr>
                <w:lang w:val="sr-Cyrl-RS"/>
              </w:rPr>
            </w:pPr>
          </w:p>
          <w:p w14:paraId="7F2FE246" w14:textId="77777777"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14:paraId="6B089741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14:paraId="439F9452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5C09E36E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14:paraId="0266E468" w14:textId="77777777"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</w:tr>
    </w:tbl>
    <w:p w14:paraId="1C55FE65" w14:textId="77777777" w:rsidR="00407F01" w:rsidRDefault="001A02A2" w:rsidP="001A02A2">
      <w:pPr>
        <w:pStyle w:val="NoSpacing"/>
        <w:rPr>
          <w:lang w:val="sr-Cyrl-RS"/>
        </w:rPr>
      </w:pPr>
      <w:r>
        <w:rPr>
          <w:lang w:val="sr-Cyrl-RS"/>
        </w:rPr>
        <w:t xml:space="preserve">     </w:t>
      </w:r>
    </w:p>
    <w:p w14:paraId="2A0D2A7B" w14:textId="77777777" w:rsidR="00D03B28" w:rsidRDefault="00D03B28" w:rsidP="001A02A2">
      <w:pPr>
        <w:pStyle w:val="NoSpacing"/>
        <w:rPr>
          <w:lang w:val="sr-Cyrl-RS"/>
        </w:rPr>
      </w:pPr>
    </w:p>
    <w:p w14:paraId="56237697" w14:textId="77777777" w:rsidR="00D03B28" w:rsidRDefault="00D03B28" w:rsidP="001A02A2">
      <w:pPr>
        <w:pStyle w:val="NoSpacing"/>
        <w:rPr>
          <w:lang w:val="sr-Cyrl-RS"/>
        </w:rPr>
      </w:pPr>
    </w:p>
    <w:p w14:paraId="29896AC1" w14:textId="77777777" w:rsidR="00D03B28" w:rsidRDefault="00D03B28" w:rsidP="001A02A2">
      <w:pPr>
        <w:pStyle w:val="NoSpacing"/>
        <w:rPr>
          <w:lang w:val="sr-Cyrl-RS"/>
        </w:rPr>
      </w:pPr>
    </w:p>
    <w:p w14:paraId="17D1372C" w14:textId="77777777" w:rsidR="00D03B28" w:rsidRDefault="00D03B28" w:rsidP="001A02A2">
      <w:pPr>
        <w:pStyle w:val="NoSpacing"/>
        <w:rPr>
          <w:lang w:val="sr-Cyrl-RS"/>
        </w:rPr>
      </w:pPr>
    </w:p>
    <w:p w14:paraId="503E4A48" w14:textId="77777777" w:rsidR="00F8270A" w:rsidRDefault="00F8270A" w:rsidP="001A02A2">
      <w:pPr>
        <w:pStyle w:val="NoSpacing"/>
        <w:rPr>
          <w:lang w:val="sr-Cyrl-RS"/>
        </w:rPr>
      </w:pPr>
    </w:p>
    <w:p w14:paraId="00B487F3" w14:textId="77777777" w:rsidR="00D03B28" w:rsidRDefault="00D03B28" w:rsidP="001A02A2">
      <w:pPr>
        <w:pStyle w:val="NoSpacing"/>
        <w:rPr>
          <w:lang w:val="sr-Cyrl-RS"/>
        </w:rPr>
      </w:pPr>
    </w:p>
    <w:p w14:paraId="28D015F3" w14:textId="77777777" w:rsidR="00D03B28" w:rsidRDefault="00D03B28" w:rsidP="001A02A2">
      <w:pPr>
        <w:pStyle w:val="NoSpacing"/>
        <w:rPr>
          <w:lang w:val="sr-Cyrl-RS"/>
        </w:rPr>
      </w:pPr>
    </w:p>
    <w:p w14:paraId="51E6C63F" w14:textId="77777777" w:rsidR="005F3545" w:rsidRPr="00F8270A" w:rsidRDefault="00255A08" w:rsidP="00F8270A">
      <w:pPr>
        <w:pStyle w:val="ListParagraph"/>
        <w:numPr>
          <w:ilvl w:val="0"/>
          <w:numId w:val="41"/>
        </w:numPr>
        <w:ind w:left="142" w:hanging="284"/>
        <w:rPr>
          <w:b/>
          <w:color w:val="FF0000"/>
          <w:lang w:val="sr-Cyrl-RS"/>
        </w:rPr>
      </w:pPr>
      <w:r w:rsidRPr="00F8270A">
        <w:rPr>
          <w:b/>
          <w:lang w:val="sr-Cyrl-RS"/>
        </w:rPr>
        <w:lastRenderedPageBreak/>
        <w:t xml:space="preserve">ПОДАЦИ О УКУПНИМ </w:t>
      </w:r>
      <w:r w:rsidR="00E76C10" w:rsidRPr="00F8270A">
        <w:rPr>
          <w:b/>
          <w:lang w:val="sr-Cyrl-RS"/>
        </w:rPr>
        <w:t xml:space="preserve">МЈЕСЕЧНИМ </w:t>
      </w:r>
      <w:r w:rsidRPr="00F8270A">
        <w:rPr>
          <w:b/>
          <w:lang w:val="sr-Cyrl-RS"/>
        </w:rPr>
        <w:t xml:space="preserve">ПРИМАЊИМА </w:t>
      </w:r>
      <w:r w:rsidR="004D7055" w:rsidRPr="00F8270A">
        <w:rPr>
          <w:b/>
          <w:lang w:val="sr-Cyrl-RS"/>
        </w:rPr>
        <w:t xml:space="preserve">ПОДНОСИОЦА ПРИЈАВЕ И </w:t>
      </w:r>
      <w:r w:rsidR="003823DF" w:rsidRPr="00F8270A">
        <w:rPr>
          <w:b/>
          <w:lang w:val="sr-Cyrl-RS"/>
        </w:rPr>
        <w:t xml:space="preserve">ЧЛАНОВА </w:t>
      </w:r>
      <w:r w:rsidR="00F442E0" w:rsidRPr="00F8270A">
        <w:rPr>
          <w:b/>
          <w:lang w:val="sr-Cyrl-RS"/>
        </w:rPr>
        <w:t>ДОМАЋИНСТВА</w:t>
      </w:r>
      <w:r w:rsidR="003823DF" w:rsidRPr="00F8270A">
        <w:rPr>
          <w:b/>
          <w:lang w:val="sr-Cyrl-RS"/>
        </w:rPr>
        <w:t xml:space="preserve"> </w:t>
      </w:r>
    </w:p>
    <w:tbl>
      <w:tblPr>
        <w:tblStyle w:val="TableGrid1"/>
        <w:tblW w:w="16024" w:type="dxa"/>
        <w:tblInd w:w="-436" w:type="dxa"/>
        <w:tblLook w:val="04A0" w:firstRow="1" w:lastRow="0" w:firstColumn="1" w:lastColumn="0" w:noHBand="0" w:noVBand="1"/>
      </w:tblPr>
      <w:tblGrid>
        <w:gridCol w:w="1400"/>
        <w:gridCol w:w="1681"/>
        <w:gridCol w:w="1818"/>
        <w:gridCol w:w="2431"/>
        <w:gridCol w:w="2176"/>
        <w:gridCol w:w="1944"/>
        <w:gridCol w:w="1920"/>
        <w:gridCol w:w="1711"/>
        <w:gridCol w:w="943"/>
      </w:tblGrid>
      <w:tr w:rsidR="008E28F7" w:rsidRPr="00A20F01" w14:paraId="082B642E" w14:textId="77777777" w:rsidTr="00F8270A">
        <w:trPr>
          <w:cantSplit/>
          <w:trHeight w:val="1134"/>
        </w:trPr>
        <w:tc>
          <w:tcPr>
            <w:tcW w:w="0" w:type="auto"/>
          </w:tcPr>
          <w:p w14:paraId="1D50425B" w14:textId="77777777" w:rsidR="004D7055" w:rsidRPr="00A20F01" w:rsidRDefault="004D7055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односилац пријаве/Члан домаћинства</w:t>
            </w:r>
          </w:p>
        </w:tc>
        <w:tc>
          <w:tcPr>
            <w:tcW w:w="0" w:type="auto"/>
          </w:tcPr>
          <w:p w14:paraId="2B0E6897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дјечије заштите/износ за последња три мјесеца</w:t>
            </w:r>
          </w:p>
        </w:tc>
        <w:tc>
          <w:tcPr>
            <w:tcW w:w="0" w:type="auto"/>
          </w:tcPr>
          <w:p w14:paraId="62CF1FED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борачко-инвалидске заштит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14:paraId="3F08B458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пензијског и инвалиског осигурања</w:t>
            </w:r>
            <w:r w:rsidR="008E28F7">
              <w:rPr>
                <w:sz w:val="16"/>
                <w:szCs w:val="16"/>
                <w:lang w:val="sr-Cyrl-RS"/>
              </w:rPr>
              <w:t xml:space="preserve"> у земљи </w:t>
            </w:r>
            <w:r w:rsidR="008E28F7" w:rsidRPr="008E28F7">
              <w:rPr>
                <w:sz w:val="16"/>
                <w:szCs w:val="16"/>
                <w:u w:val="single"/>
                <w:lang w:val="sr-Cyrl-RS"/>
              </w:rPr>
              <w:t>и иностранству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14:paraId="4BFB675D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</w:t>
            </w:r>
            <w:r w:rsidR="004D7055" w:rsidRPr="00A20F01">
              <w:rPr>
                <w:sz w:val="16"/>
                <w:szCs w:val="16"/>
                <w:lang w:val="sr-Cyrl-RS"/>
              </w:rPr>
              <w:t>раво за случај незапослености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  <w:p w14:paraId="06B93AFF" w14:textId="77777777" w:rsidR="00E76C10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</w:tcPr>
          <w:p w14:paraId="0B1904CF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</w:t>
            </w:r>
            <w:r w:rsidR="004D7055" w:rsidRPr="00A20F01">
              <w:rPr>
                <w:sz w:val="16"/>
                <w:szCs w:val="16"/>
                <w:lang w:val="sr-Cyrl-RS"/>
              </w:rPr>
              <w:t>одршка незапосленом родитељу четверо и више дјец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14:paraId="59DA2734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О</w:t>
            </w:r>
            <w:r w:rsidR="004D7055" w:rsidRPr="00A20F01">
              <w:rPr>
                <w:sz w:val="16"/>
                <w:szCs w:val="16"/>
                <w:lang w:val="sr-Cyrl-RS"/>
              </w:rPr>
              <w:t>порезиви доходак у складу са увјерењем Пореске управ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14:paraId="211EE3F6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социјалне заштит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943" w:type="dxa"/>
          </w:tcPr>
          <w:p w14:paraId="391C27B0" w14:textId="77777777"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Укупно</w:t>
            </w:r>
            <w:r w:rsidR="00027321">
              <w:rPr>
                <w:sz w:val="16"/>
                <w:szCs w:val="16"/>
                <w:lang w:val="sr-Cyrl-RS"/>
              </w:rPr>
              <w:t xml:space="preserve"> КМ</w:t>
            </w:r>
          </w:p>
        </w:tc>
      </w:tr>
      <w:tr w:rsidR="008E28F7" w:rsidRPr="00A20F01" w14:paraId="25602E94" w14:textId="77777777" w:rsidTr="00F8270A">
        <w:trPr>
          <w:trHeight w:val="165"/>
        </w:trPr>
        <w:tc>
          <w:tcPr>
            <w:tcW w:w="0" w:type="auto"/>
            <w:vMerge w:val="restart"/>
          </w:tcPr>
          <w:p w14:paraId="03AEF901" w14:textId="77777777"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  <w:p w14:paraId="6A9348FE" w14:textId="77777777"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2F6429DE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0A6EB36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E9A4DFD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0AE8E71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39B7358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DA4DF33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9134E0B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44A5BD69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3B889B3" w14:textId="77777777" w:rsidTr="00F8270A">
        <w:trPr>
          <w:trHeight w:val="171"/>
        </w:trPr>
        <w:tc>
          <w:tcPr>
            <w:tcW w:w="0" w:type="auto"/>
            <w:vMerge/>
          </w:tcPr>
          <w:p w14:paraId="75E7978A" w14:textId="77777777"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50AD76AD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9AEBA45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F2CA05D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E10EB92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A2A2D6F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F1DDCA8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7A6F0FF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6A7849EA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0D4CE2CA" w14:textId="77777777" w:rsidTr="00F8270A">
        <w:trPr>
          <w:trHeight w:val="189"/>
        </w:trPr>
        <w:tc>
          <w:tcPr>
            <w:tcW w:w="0" w:type="auto"/>
            <w:vMerge/>
          </w:tcPr>
          <w:p w14:paraId="79875CE2" w14:textId="77777777"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59034788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DDC08F1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D4FEBE8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E19DB8D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10899DE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203DE58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975CA2F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6DA3C6C" w14:textId="77777777"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5C73287D" w14:textId="77777777" w:rsidTr="00F8270A">
        <w:trPr>
          <w:trHeight w:val="145"/>
        </w:trPr>
        <w:tc>
          <w:tcPr>
            <w:tcW w:w="0" w:type="auto"/>
            <w:vMerge w:val="restart"/>
          </w:tcPr>
          <w:p w14:paraId="59A513E8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2CF991C9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7D5A921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6A2DCB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0FAFFA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82D631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03FF5A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0C0BE3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D4F4CE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64627D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0AAF156C" w14:textId="77777777" w:rsidTr="00F8270A">
        <w:trPr>
          <w:trHeight w:val="209"/>
        </w:trPr>
        <w:tc>
          <w:tcPr>
            <w:tcW w:w="0" w:type="auto"/>
            <w:vMerge/>
          </w:tcPr>
          <w:p w14:paraId="48E524E4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19C524B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B1EF4F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DA8C28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E3BBF9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531B1B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E7B734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10139D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713B90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64AD1B5F" w14:textId="77777777" w:rsidTr="00F8270A">
        <w:trPr>
          <w:trHeight w:val="183"/>
        </w:trPr>
        <w:tc>
          <w:tcPr>
            <w:tcW w:w="0" w:type="auto"/>
            <w:vMerge/>
          </w:tcPr>
          <w:p w14:paraId="79D580B6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0EB7B3F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87FC94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95A35C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4CE3D4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712B8A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4426D9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372A63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05FC24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88DCC66" w14:textId="77777777" w:rsidTr="00F8270A">
        <w:trPr>
          <w:trHeight w:val="139"/>
        </w:trPr>
        <w:tc>
          <w:tcPr>
            <w:tcW w:w="0" w:type="auto"/>
            <w:vMerge w:val="restart"/>
          </w:tcPr>
          <w:p w14:paraId="5FFFF5D5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7986E2EA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46BC127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81DF30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001B83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D054AA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F0D004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0D1161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04A1A5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5E18A9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0F7A00DA" w14:textId="77777777" w:rsidTr="00F8270A">
        <w:trPr>
          <w:trHeight w:val="278"/>
        </w:trPr>
        <w:tc>
          <w:tcPr>
            <w:tcW w:w="0" w:type="auto"/>
            <w:vMerge/>
          </w:tcPr>
          <w:p w14:paraId="62E7203F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57CCFDC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E2FD26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BA73B2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994B4D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8E9562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A9AA75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A120BE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71601E5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7AA1829E" w14:textId="77777777" w:rsidTr="00F8270A">
        <w:trPr>
          <w:trHeight w:val="114"/>
        </w:trPr>
        <w:tc>
          <w:tcPr>
            <w:tcW w:w="0" w:type="auto"/>
            <w:vMerge/>
          </w:tcPr>
          <w:p w14:paraId="567F52AE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D93D2D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B0CAF6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0B2549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46411F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E11831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0DF3E8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F6EC93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182911E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3C844609" w14:textId="77777777" w:rsidTr="00F8270A">
        <w:trPr>
          <w:trHeight w:val="177"/>
        </w:trPr>
        <w:tc>
          <w:tcPr>
            <w:tcW w:w="0" w:type="auto"/>
            <w:vMerge w:val="restart"/>
          </w:tcPr>
          <w:p w14:paraId="211CD937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6AC5E985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459C8BA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1A654B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50CE28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A5AF3B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E438BF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05C70B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55C35E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1D8CC59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746FA1DB" w14:textId="77777777" w:rsidTr="00F8270A">
        <w:trPr>
          <w:trHeight w:val="171"/>
        </w:trPr>
        <w:tc>
          <w:tcPr>
            <w:tcW w:w="0" w:type="auto"/>
            <w:vMerge/>
          </w:tcPr>
          <w:p w14:paraId="397F9280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E23FA0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53D0F2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27C29C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05ACD6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68768D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3CD302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1BD4FA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6A509A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1D6FC617" w14:textId="77777777" w:rsidTr="00F8270A">
        <w:trPr>
          <w:trHeight w:val="189"/>
        </w:trPr>
        <w:tc>
          <w:tcPr>
            <w:tcW w:w="0" w:type="auto"/>
            <w:vMerge/>
          </w:tcPr>
          <w:p w14:paraId="79A1411F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3A4C382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911F2D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09D624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0CFADD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A4CAA2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A27A77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E4FE37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79D5E2E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0C03D33E" w14:textId="77777777" w:rsidTr="00F8270A">
        <w:trPr>
          <w:trHeight w:val="177"/>
        </w:trPr>
        <w:tc>
          <w:tcPr>
            <w:tcW w:w="0" w:type="auto"/>
            <w:vMerge w:val="restart"/>
          </w:tcPr>
          <w:p w14:paraId="640F1D1F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32DD1404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655AA8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F7CDFE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4A6845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33025A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921FB2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7AC951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2E0FE6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0C8CAE3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4CC3B241" w14:textId="77777777" w:rsidTr="00F8270A">
        <w:trPr>
          <w:trHeight w:val="171"/>
        </w:trPr>
        <w:tc>
          <w:tcPr>
            <w:tcW w:w="0" w:type="auto"/>
            <w:vMerge/>
          </w:tcPr>
          <w:p w14:paraId="09CBAD89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5CD17F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81C742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6A1A1A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1C3BCE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D32514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E6480C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0AC714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0281E89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6E953CC2" w14:textId="77777777" w:rsidTr="00F8270A">
        <w:trPr>
          <w:trHeight w:val="177"/>
        </w:trPr>
        <w:tc>
          <w:tcPr>
            <w:tcW w:w="0" w:type="auto"/>
            <w:vMerge/>
          </w:tcPr>
          <w:p w14:paraId="0A9A4E92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5CC4F12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A65701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08AF2C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D90D23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7DDC06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12A23C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8AA66C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C3594A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C356087" w14:textId="77777777" w:rsidTr="00F8270A">
        <w:trPr>
          <w:trHeight w:val="164"/>
        </w:trPr>
        <w:tc>
          <w:tcPr>
            <w:tcW w:w="0" w:type="auto"/>
            <w:vMerge w:val="restart"/>
          </w:tcPr>
          <w:p w14:paraId="6E48DA1B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7BE432EB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7C825DF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05C1C5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8B8B57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1173B8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352751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D62DA2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458127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1C9224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EE92265" w14:textId="77777777" w:rsidTr="00F8270A">
        <w:trPr>
          <w:trHeight w:val="171"/>
        </w:trPr>
        <w:tc>
          <w:tcPr>
            <w:tcW w:w="0" w:type="auto"/>
            <w:vMerge/>
          </w:tcPr>
          <w:p w14:paraId="16C4E73F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1AE82B5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7D2643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D5B8F1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C8E0C0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071114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CAFF63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585120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1D10F73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428218B5" w14:textId="77777777" w:rsidTr="00F8270A">
        <w:trPr>
          <w:trHeight w:val="202"/>
        </w:trPr>
        <w:tc>
          <w:tcPr>
            <w:tcW w:w="0" w:type="auto"/>
            <w:vMerge/>
          </w:tcPr>
          <w:p w14:paraId="40D94A9E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B1065A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F18210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BB85C2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AB4A7E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F99167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EFEAD4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B49D6B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1ABF934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0A51C33" w14:textId="77777777" w:rsidTr="00F8270A">
        <w:trPr>
          <w:trHeight w:val="152"/>
        </w:trPr>
        <w:tc>
          <w:tcPr>
            <w:tcW w:w="0" w:type="auto"/>
            <w:vMerge w:val="restart"/>
          </w:tcPr>
          <w:p w14:paraId="13FAB2A5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13A42415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1B08FFB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345D66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93F3AF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9C5A76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EB46240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92A1BC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F79465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6A8C3A4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1A00E6BB" w14:textId="77777777" w:rsidTr="00F8270A">
        <w:trPr>
          <w:trHeight w:val="171"/>
        </w:trPr>
        <w:tc>
          <w:tcPr>
            <w:tcW w:w="0" w:type="auto"/>
            <w:vMerge/>
          </w:tcPr>
          <w:p w14:paraId="793798E8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4F1E7F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F5C563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464E01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CF49C5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F1F210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842FEC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D3608F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0D01D2C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18B55CEA" w14:textId="77777777" w:rsidTr="00F8270A">
        <w:trPr>
          <w:trHeight w:val="215"/>
        </w:trPr>
        <w:tc>
          <w:tcPr>
            <w:tcW w:w="0" w:type="auto"/>
            <w:vMerge/>
          </w:tcPr>
          <w:p w14:paraId="2FA048C2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3314167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4AF955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F014C4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FD8FF0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2BDE19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984B43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302E27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0B707D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451C6772" w14:textId="77777777" w:rsidTr="00F8270A">
        <w:trPr>
          <w:trHeight w:val="165"/>
        </w:trPr>
        <w:tc>
          <w:tcPr>
            <w:tcW w:w="0" w:type="auto"/>
            <w:vMerge w:val="restart"/>
          </w:tcPr>
          <w:p w14:paraId="00BA3642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02C02CC4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218203D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3D9392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F71B47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8260D8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6E16AF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0D0638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587D8B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67911D4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4AC54740" w14:textId="77777777" w:rsidTr="00F8270A">
        <w:trPr>
          <w:trHeight w:val="152"/>
        </w:trPr>
        <w:tc>
          <w:tcPr>
            <w:tcW w:w="0" w:type="auto"/>
            <w:vMerge/>
          </w:tcPr>
          <w:p w14:paraId="6DB96950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7D0A074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4C68B0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FCF9F9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B2987B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347817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93EAF4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4D7636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660E399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16B02C3" w14:textId="77777777" w:rsidTr="00F8270A">
        <w:trPr>
          <w:trHeight w:val="208"/>
        </w:trPr>
        <w:tc>
          <w:tcPr>
            <w:tcW w:w="0" w:type="auto"/>
            <w:vMerge/>
          </w:tcPr>
          <w:p w14:paraId="0D4B4ED3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1D1BAFB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A301E9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312B2B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F5FF0B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EA2D0E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7353D1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076131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CC6605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3E809636" w14:textId="77777777" w:rsidTr="00F8270A">
        <w:trPr>
          <w:trHeight w:val="165"/>
        </w:trPr>
        <w:tc>
          <w:tcPr>
            <w:tcW w:w="0" w:type="auto"/>
            <w:vMerge w:val="restart"/>
          </w:tcPr>
          <w:p w14:paraId="2155B0CF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6F6CB0FD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37CED82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5479FA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7C4555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20B6AC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B0C7C0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900198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3E00DD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580852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555B97BD" w14:textId="77777777" w:rsidTr="00F8270A">
        <w:trPr>
          <w:trHeight w:val="183"/>
        </w:trPr>
        <w:tc>
          <w:tcPr>
            <w:tcW w:w="0" w:type="auto"/>
            <w:vMerge/>
          </w:tcPr>
          <w:p w14:paraId="660F712D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7975CA3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6DAF43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8D8058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259B9B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736132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08A3E39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281F63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3ED03A5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1C131FC5" w14:textId="77777777" w:rsidTr="00F8270A">
        <w:trPr>
          <w:trHeight w:val="177"/>
        </w:trPr>
        <w:tc>
          <w:tcPr>
            <w:tcW w:w="0" w:type="auto"/>
            <w:vMerge/>
          </w:tcPr>
          <w:p w14:paraId="35D90FF8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3465C8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D59AE0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475C80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586FEE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6ED6EE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DC5953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FF99F3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465DEB2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5D542224" w14:textId="77777777" w:rsidTr="00F8270A">
        <w:trPr>
          <w:trHeight w:val="120"/>
        </w:trPr>
        <w:tc>
          <w:tcPr>
            <w:tcW w:w="0" w:type="auto"/>
            <w:vMerge w:val="restart"/>
          </w:tcPr>
          <w:p w14:paraId="24B691EC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14:paraId="0B08DDE9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E35D89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2C2BB06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38DA86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C832FD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FD0426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1390FCD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C412C4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2B4DA8D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2D42653F" w14:textId="77777777" w:rsidTr="00F8270A">
        <w:trPr>
          <w:trHeight w:val="228"/>
        </w:trPr>
        <w:tc>
          <w:tcPr>
            <w:tcW w:w="0" w:type="auto"/>
            <w:vMerge/>
          </w:tcPr>
          <w:p w14:paraId="7FAEA294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69A0105C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CA0785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3361A37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D98A40A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63DA21C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424E726F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688ED6E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5E097E62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14:paraId="5FB44FF8" w14:textId="77777777" w:rsidTr="00F8270A">
        <w:trPr>
          <w:trHeight w:val="189"/>
        </w:trPr>
        <w:tc>
          <w:tcPr>
            <w:tcW w:w="0" w:type="auto"/>
            <w:vMerge/>
          </w:tcPr>
          <w:p w14:paraId="6732EE16" w14:textId="77777777"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14:paraId="27E4B7C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C6B3BD1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08E27155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72228A64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3224073B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2B36214D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14:paraId="56A849A8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14:paraId="111EA533" w14:textId="77777777"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A20F01" w:rsidRPr="00A20F01" w14:paraId="78479379" w14:textId="77777777" w:rsidTr="00F8270A">
        <w:tc>
          <w:tcPr>
            <w:tcW w:w="0" w:type="auto"/>
            <w:gridSpan w:val="8"/>
          </w:tcPr>
          <w:p w14:paraId="236CD103" w14:textId="77777777" w:rsidR="00A20F01" w:rsidRPr="00A20F01" w:rsidRDefault="00A20F01" w:rsidP="00A20F01">
            <w:pPr>
              <w:jc w:val="center"/>
              <w:rPr>
                <w:lang w:val="sr-Cyrl-RS"/>
              </w:rPr>
            </w:pPr>
            <w:r w:rsidRPr="00A20F01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К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П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О</w:t>
            </w:r>
            <w:r w:rsidR="00027321">
              <w:rPr>
                <w:lang w:val="sr-Cyrl-RS"/>
              </w:rPr>
              <w:t xml:space="preserve"> КМ</w:t>
            </w:r>
            <w:r w:rsidRPr="00A20F01">
              <w:rPr>
                <w:lang w:val="sr-Cyrl-RS"/>
              </w:rPr>
              <w:t>:</w:t>
            </w:r>
          </w:p>
        </w:tc>
        <w:tc>
          <w:tcPr>
            <w:tcW w:w="943" w:type="dxa"/>
          </w:tcPr>
          <w:p w14:paraId="209B137E" w14:textId="77777777" w:rsidR="00A20F01" w:rsidRPr="00A20F01" w:rsidRDefault="00A20F01" w:rsidP="008B49DC">
            <w:pPr>
              <w:jc w:val="left"/>
              <w:rPr>
                <w:lang w:val="sr-Cyrl-RS"/>
              </w:rPr>
            </w:pPr>
          </w:p>
        </w:tc>
      </w:tr>
    </w:tbl>
    <w:p w14:paraId="6CF18CD4" w14:textId="77777777" w:rsidR="00493BCE" w:rsidRDefault="00493BCE" w:rsidP="00493BCE">
      <w:pPr>
        <w:jc w:val="left"/>
        <w:rPr>
          <w:lang w:val="sr-Cyrl-RS"/>
        </w:rPr>
      </w:pPr>
    </w:p>
    <w:p w14:paraId="09B4953C" w14:textId="77777777" w:rsidR="00493BCE" w:rsidRDefault="00493BCE" w:rsidP="00493BCE">
      <w:pPr>
        <w:pStyle w:val="ListParagraph"/>
        <w:numPr>
          <w:ilvl w:val="0"/>
          <w:numId w:val="41"/>
        </w:numPr>
        <w:jc w:val="left"/>
        <w:rPr>
          <w:lang w:val="sr-Cyrl-RS"/>
        </w:rPr>
      </w:pPr>
      <w:r>
        <w:rPr>
          <w:lang w:val="sr-Cyrl-RS"/>
        </w:rPr>
        <w:lastRenderedPageBreak/>
        <w:t xml:space="preserve">У прилогу пријаве достављам: </w:t>
      </w:r>
      <w:r w:rsidR="00444A67">
        <w:rPr>
          <w:lang w:val="sr-Cyrl-RS"/>
        </w:rPr>
        <w:t>(заокружити одговор, односно одговоре)</w:t>
      </w:r>
    </w:p>
    <w:p w14:paraId="6FCDC7C8" w14:textId="77777777" w:rsidR="00493BCE" w:rsidRDefault="00493BCE" w:rsidP="00493BCE">
      <w:pPr>
        <w:pStyle w:val="ListParagraph"/>
        <w:jc w:val="left"/>
        <w:rPr>
          <w:lang w:val="sr-Cyrl-RS"/>
        </w:rPr>
      </w:pPr>
    </w:p>
    <w:p w14:paraId="44762B35" w14:textId="77777777" w:rsidR="00493BCE" w:rsidRPr="00444A67" w:rsidRDefault="00444A67" w:rsidP="00444A67">
      <w:pPr>
        <w:jc w:val="left"/>
        <w:rPr>
          <w:lang w:val="sr-Cyrl-RS"/>
        </w:rPr>
      </w:pPr>
      <w:r>
        <w:rPr>
          <w:lang w:val="sr-Cyrl-RS"/>
        </w:rPr>
        <w:t xml:space="preserve">а) </w:t>
      </w:r>
      <w:r w:rsidR="00493BCE" w:rsidRPr="00444A67">
        <w:rPr>
          <w:lang w:val="sr-Cyrl-RS"/>
        </w:rPr>
        <w:t>доказ о пребивалишту (</w:t>
      </w:r>
      <w:r w:rsidR="00E91AA4" w:rsidRPr="00E91AA4">
        <w:rPr>
          <w:lang w:val="sr-Cyrl-RS"/>
        </w:rPr>
        <w:t>увјерење/обавјештење о пребивалишту или копија личне карте</w:t>
      </w:r>
      <w:r w:rsidR="00493BCE" w:rsidRPr="00444A67">
        <w:rPr>
          <w:lang w:val="sr-Cyrl-RS"/>
        </w:rPr>
        <w:t>)</w:t>
      </w:r>
      <w:r w:rsidR="00E91AA4">
        <w:rPr>
          <w:lang w:val="sr-Cyrl-RS"/>
        </w:rPr>
        <w:t>,</w:t>
      </w:r>
    </w:p>
    <w:p w14:paraId="04646B4C" w14:textId="77777777" w:rsidR="00493BCE" w:rsidRDefault="00493BCE" w:rsidP="00444A67">
      <w:pPr>
        <w:jc w:val="left"/>
        <w:rPr>
          <w:lang w:val="sr-Cyrl-RS"/>
        </w:rPr>
      </w:pPr>
    </w:p>
    <w:p w14:paraId="1B74EA53" w14:textId="77777777" w:rsidR="00493BCE" w:rsidRPr="00444A67" w:rsidRDefault="00444A67" w:rsidP="00444A67">
      <w:pPr>
        <w:jc w:val="left"/>
        <w:rPr>
          <w:lang w:val="sr-Cyrl-RS"/>
        </w:rPr>
      </w:pPr>
      <w:r>
        <w:rPr>
          <w:lang w:val="sr-Cyrl-RS"/>
        </w:rPr>
        <w:t xml:space="preserve">б) </w:t>
      </w:r>
      <w:r w:rsidR="00E91AA4" w:rsidRPr="00E91AA4">
        <w:rPr>
          <w:lang w:val="sr-Cyrl-RS"/>
        </w:rPr>
        <w:t>увјерење Пореске управе о опорезивим приходима подносиоца пријаве и чланова домаћинства за посљедња три мјесеца која претходе мјесецу у којем је расписан јавни позив</w:t>
      </w:r>
      <w:r w:rsidR="00E91AA4">
        <w:rPr>
          <w:lang w:val="sr-Cyrl-RS"/>
        </w:rPr>
        <w:t>,</w:t>
      </w:r>
    </w:p>
    <w:p w14:paraId="6F4E2FF7" w14:textId="77777777" w:rsidR="00493BCE" w:rsidRPr="00493BCE" w:rsidRDefault="00493BCE" w:rsidP="00444A67">
      <w:pPr>
        <w:jc w:val="left"/>
        <w:rPr>
          <w:lang w:val="sr-Cyrl-RS"/>
        </w:rPr>
      </w:pPr>
    </w:p>
    <w:p w14:paraId="25931151" w14:textId="77777777" w:rsidR="00D13ECE" w:rsidRDefault="00444A67" w:rsidP="00444A67">
      <w:pPr>
        <w:jc w:val="left"/>
      </w:pPr>
      <w:r>
        <w:rPr>
          <w:lang w:val="sr-Cyrl-RS"/>
        </w:rPr>
        <w:t xml:space="preserve">в) </w:t>
      </w:r>
      <w:r w:rsidR="00E91AA4" w:rsidRPr="00E91AA4">
        <w:rPr>
          <w:lang w:val="sr-Cyrl-RS"/>
        </w:rPr>
        <w:t>увјерење Фонда за пензијско и инвалидско осигурње о оствареним правима и износу права из пензијског и инвалидског осигурања подносиоца пријаве и чланова домаћинства  за посљедња три мјесеца која претходе мјесецу у којем је расписан јавни позив или увјерење</w:t>
      </w:r>
      <w:r w:rsidR="00D13ECE">
        <w:rPr>
          <w:lang w:val="sr-Cyrl-RS"/>
        </w:rPr>
        <w:t xml:space="preserve"> да нису корисници права,</w:t>
      </w:r>
      <w:r w:rsidR="00D13ECE" w:rsidRPr="00D13ECE">
        <w:t xml:space="preserve"> </w:t>
      </w:r>
    </w:p>
    <w:p w14:paraId="160C0A33" w14:textId="77777777" w:rsidR="00D13ECE" w:rsidRPr="00444A67" w:rsidRDefault="00D13ECE" w:rsidP="00444A67">
      <w:pPr>
        <w:jc w:val="left"/>
        <w:rPr>
          <w:lang w:val="sr-Cyrl-RS"/>
        </w:rPr>
      </w:pPr>
      <w:r>
        <w:rPr>
          <w:lang w:val="sr-Cyrl-RS"/>
        </w:rPr>
        <w:t xml:space="preserve">г) доказ о </w:t>
      </w:r>
      <w:r w:rsidRPr="00D13ECE">
        <w:rPr>
          <w:lang w:val="sr-Cyrl-RS"/>
        </w:rPr>
        <w:t>посједовању текућег рачуна (уколико исти посједује).</w:t>
      </w:r>
      <w:r>
        <w:rPr>
          <w:lang w:val="sr-Cyrl-RS"/>
        </w:rPr>
        <w:t xml:space="preserve"> </w:t>
      </w:r>
    </w:p>
    <w:p w14:paraId="66EFFBB9" w14:textId="77777777" w:rsidR="00255A08" w:rsidRPr="00407F01" w:rsidRDefault="00255A08" w:rsidP="00444A67">
      <w:pPr>
        <w:jc w:val="left"/>
        <w:rPr>
          <w:lang w:val="sr-Cyrl-RS"/>
        </w:rPr>
      </w:pPr>
    </w:p>
    <w:p w14:paraId="1F98E710" w14:textId="77777777" w:rsidR="00123CD9" w:rsidRDefault="00123CD9" w:rsidP="00444A67">
      <w:pPr>
        <w:contextualSpacing/>
        <w:jc w:val="left"/>
        <w:rPr>
          <w:b/>
          <w:lang w:val="sr-Cyrl-RS"/>
        </w:rPr>
      </w:pPr>
    </w:p>
    <w:p w14:paraId="47E51825" w14:textId="77777777" w:rsidR="007A7C7B" w:rsidRDefault="007A7C7B" w:rsidP="00123CD9">
      <w:pPr>
        <w:contextualSpacing/>
        <w:jc w:val="left"/>
        <w:rPr>
          <w:b/>
          <w:lang w:val="sr-Cyrl-RS"/>
        </w:rPr>
      </w:pPr>
    </w:p>
    <w:p w14:paraId="3ADC1A49" w14:textId="77777777" w:rsidR="00A07C4B" w:rsidRDefault="00A07C4B" w:rsidP="00376B02">
      <w:pPr>
        <w:ind w:left="-567" w:firstLine="567"/>
        <w:contextualSpacing/>
        <w:jc w:val="left"/>
        <w:rPr>
          <w:b/>
          <w:lang w:val="sr-Cyrl-RS"/>
        </w:rPr>
      </w:pPr>
      <w:r w:rsidRPr="00534CA8">
        <w:rPr>
          <w:b/>
          <w:lang w:val="sr-Cyrl-RS"/>
        </w:rPr>
        <w:t>САГЛАСНОСТ ЗА КОРИШТЕЊЕ ЛИЧНИХ ПОДАТАКА</w:t>
      </w:r>
    </w:p>
    <w:p w14:paraId="28E92A01" w14:textId="77777777" w:rsidR="00A07C4B" w:rsidRPr="00534CA8" w:rsidRDefault="00A07C4B" w:rsidP="00A253D9">
      <w:pPr>
        <w:ind w:left="-567"/>
        <w:contextualSpacing/>
        <w:jc w:val="left"/>
        <w:rPr>
          <w:b/>
          <w:lang w:val="sr-Cyrl-RS"/>
        </w:rPr>
      </w:pPr>
    </w:p>
    <w:p w14:paraId="13FD26C8" w14:textId="77777777" w:rsidR="00A07C4B" w:rsidRPr="002D48AB" w:rsidRDefault="00A07C4B" w:rsidP="00A253D9">
      <w:pPr>
        <w:ind w:left="-567" w:firstLine="708"/>
        <w:rPr>
          <w:lang w:val="sr-Cyrl-RS"/>
        </w:rPr>
      </w:pPr>
      <w:r w:rsidRPr="002D48AB">
        <w:rPr>
          <w:lang w:val="sr-Cyrl-RS"/>
        </w:rPr>
        <w:t>Изјављујем да сам сагла</w:t>
      </w:r>
      <w:r w:rsidR="0092497D">
        <w:rPr>
          <w:lang w:val="sr-Cyrl-RS"/>
        </w:rPr>
        <w:t>сан да службено лице приликом поступања по пријави за додјелу финасијске помоћи за трошкове гријања</w:t>
      </w:r>
      <w:r>
        <w:rPr>
          <w:lang w:val="sr-Cyrl-RS"/>
        </w:rPr>
        <w:t>, обрађу</w:t>
      </w:r>
      <w:r w:rsidRPr="002D48AB">
        <w:rPr>
          <w:lang w:val="sr-Cyrl-RS"/>
        </w:rPr>
        <w:t>је, саопшти другоме и користи моје личне податке</w:t>
      </w:r>
      <w:r>
        <w:rPr>
          <w:lang w:val="sr-Cyrl-RS"/>
        </w:rPr>
        <w:t xml:space="preserve"> у складу са законским прописима</w:t>
      </w:r>
      <w:r w:rsidR="00C2571E">
        <w:rPr>
          <w:lang w:val="sr-Cyrl-RS"/>
        </w:rPr>
        <w:t>, као и да су чланови</w:t>
      </w:r>
      <w:r w:rsidR="001062A0">
        <w:rPr>
          <w:lang w:val="sr-Cyrl-RS"/>
        </w:rPr>
        <w:t xml:space="preserve"> домаћинства</w:t>
      </w:r>
      <w:r w:rsidR="00C2571E">
        <w:rPr>
          <w:lang w:val="sr-Cyrl-RS"/>
        </w:rPr>
        <w:t xml:space="preserve"> које сам навео у изјави </w:t>
      </w:r>
      <w:r w:rsidR="0092497D">
        <w:rPr>
          <w:lang w:val="sr-Cyrl-RS"/>
        </w:rPr>
        <w:t xml:space="preserve">о члановима </w:t>
      </w:r>
      <w:r w:rsidR="00C2571E">
        <w:rPr>
          <w:lang w:val="sr-Cyrl-RS"/>
        </w:rPr>
        <w:t xml:space="preserve">заједничког домаћинства сагласни за </w:t>
      </w:r>
      <w:r w:rsidR="0092497D">
        <w:rPr>
          <w:lang w:val="sr-Cyrl-RS"/>
        </w:rPr>
        <w:t>кориштење њихових података у циљу поступања по овој пријави.</w:t>
      </w:r>
    </w:p>
    <w:p w14:paraId="71C585E5" w14:textId="77777777" w:rsidR="00686C3E" w:rsidRDefault="00686C3E" w:rsidP="00A07C4B">
      <w:pPr>
        <w:jc w:val="left"/>
        <w:rPr>
          <w:szCs w:val="22"/>
          <w:lang w:val="sr-Cyrl-RS"/>
        </w:rPr>
      </w:pPr>
    </w:p>
    <w:p w14:paraId="41AE87B8" w14:textId="77777777" w:rsidR="00686C3E" w:rsidRDefault="00686C3E" w:rsidP="00A07C4B">
      <w:pPr>
        <w:jc w:val="left"/>
        <w:rPr>
          <w:szCs w:val="22"/>
          <w:lang w:val="sr-Cyrl-RS"/>
        </w:rPr>
      </w:pPr>
    </w:p>
    <w:p w14:paraId="5F997C7A" w14:textId="77777777" w:rsidR="00A253D9" w:rsidRPr="00AE48BB" w:rsidRDefault="00A253D9" w:rsidP="00A07C4B">
      <w:pPr>
        <w:jc w:val="left"/>
        <w:rPr>
          <w:szCs w:val="22"/>
          <w:lang w:val="sr-Cyrl-RS"/>
        </w:rPr>
      </w:pPr>
    </w:p>
    <w:p w14:paraId="1E493DF9" w14:textId="77777777" w:rsidR="00950E2B" w:rsidRPr="00092C19" w:rsidRDefault="003823DF" w:rsidP="003823DF">
      <w:pPr>
        <w:jc w:val="left"/>
        <w:rPr>
          <w:sz w:val="20"/>
          <w:szCs w:val="20"/>
          <w:lang w:val="sr-Cyrl-RS"/>
        </w:rPr>
      </w:pPr>
      <w:r>
        <w:rPr>
          <w:lang w:val="sr-Cyrl-RS"/>
        </w:rPr>
        <w:t>Мј</w:t>
      </w:r>
      <w:r w:rsidR="00444A67">
        <w:rPr>
          <w:lang w:val="sr-Cyrl-RS"/>
        </w:rPr>
        <w:t>есто и датум подношења пријаве</w:t>
      </w:r>
      <w:r w:rsidR="00654D7F">
        <w:rPr>
          <w:lang w:val="sr-Cyrl-RS"/>
        </w:rPr>
        <w:t>:</w:t>
      </w:r>
      <w:r w:rsidR="006630EF">
        <w:rPr>
          <w:lang w:val="sr-Cyrl-RS"/>
        </w:rPr>
        <w:t xml:space="preserve">  </w:t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A07C4B">
        <w:rPr>
          <w:lang w:val="sr-Cyrl-RS"/>
        </w:rPr>
        <w:t xml:space="preserve">     </w:t>
      </w:r>
      <w:r w:rsidR="00444A67">
        <w:rPr>
          <w:lang w:val="sr-Cyrl-RS"/>
        </w:rPr>
        <w:t xml:space="preserve">      </w:t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444A67" w:rsidRPr="00092C19">
        <w:rPr>
          <w:sz w:val="20"/>
          <w:szCs w:val="20"/>
          <w:lang w:val="sr-Cyrl-RS"/>
        </w:rPr>
        <w:t>ПОТПИС ПОДНОСИОЦА ПРИЈАВЕ</w:t>
      </w:r>
      <w:r w:rsidR="00950E2B" w:rsidRPr="00092C19">
        <w:rPr>
          <w:sz w:val="20"/>
          <w:szCs w:val="20"/>
          <w:lang w:val="sr-Cyrl-RS"/>
        </w:rPr>
        <w:t xml:space="preserve"> </w:t>
      </w:r>
    </w:p>
    <w:p w14:paraId="7ADB3146" w14:textId="77777777" w:rsidR="00CE6053" w:rsidRPr="00092C19" w:rsidRDefault="00950E2B" w:rsidP="00950E2B">
      <w:pPr>
        <w:ind w:left="4248" w:firstLine="708"/>
        <w:jc w:val="left"/>
        <w:rPr>
          <w:sz w:val="20"/>
          <w:szCs w:val="20"/>
          <w:lang w:val="sr-Cyrl-RS"/>
        </w:rPr>
      </w:pPr>
      <w:r w:rsidRPr="00092C19">
        <w:rPr>
          <w:sz w:val="20"/>
          <w:szCs w:val="20"/>
          <w:lang w:val="sr-Cyrl-RS"/>
        </w:rPr>
        <w:t xml:space="preserve">  </w:t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740F76">
        <w:rPr>
          <w:sz w:val="20"/>
          <w:szCs w:val="20"/>
          <w:lang w:val="sr-Cyrl-RS"/>
        </w:rPr>
        <w:t>ОВЈЕРЕН ОД СТРА</w:t>
      </w:r>
      <w:r w:rsidRPr="00092C19">
        <w:rPr>
          <w:sz w:val="20"/>
          <w:szCs w:val="20"/>
          <w:lang w:val="sr-Cyrl-RS"/>
        </w:rPr>
        <w:t>НЕ НАДЛЕЖНОГ ОРГАНА</w:t>
      </w:r>
    </w:p>
    <w:p w14:paraId="45FE56FF" w14:textId="77777777" w:rsidR="00654D7F" w:rsidRDefault="00654D7F" w:rsidP="003823DF">
      <w:pPr>
        <w:jc w:val="left"/>
        <w:rPr>
          <w:lang w:val="sr-Cyrl-RS"/>
        </w:rPr>
      </w:pPr>
    </w:p>
    <w:p w14:paraId="495C452F" w14:textId="77777777" w:rsidR="00F87C47" w:rsidRDefault="00654D7F" w:rsidP="00CA372B">
      <w:pPr>
        <w:jc w:val="left"/>
        <w:rPr>
          <w:lang w:val="sr-Cyrl-RS"/>
        </w:rPr>
      </w:pPr>
      <w:r>
        <w:rPr>
          <w:lang w:val="sr-Cyrl-RS"/>
        </w:rPr>
        <w:t>____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>
        <w:rPr>
          <w:lang w:val="sr-Cyrl-RS"/>
        </w:rPr>
        <w:t>___________________________________</w:t>
      </w:r>
    </w:p>
    <w:p w14:paraId="73D70007" w14:textId="77777777" w:rsidR="00950E2B" w:rsidRDefault="00950E2B" w:rsidP="00CA372B">
      <w:pPr>
        <w:jc w:val="left"/>
        <w:rPr>
          <w:lang w:val="sr-Cyrl-RS"/>
        </w:rPr>
      </w:pPr>
    </w:p>
    <w:p w14:paraId="1A28F239" w14:textId="77777777" w:rsidR="00950E2B" w:rsidRDefault="00950E2B" w:rsidP="00CA372B">
      <w:pPr>
        <w:jc w:val="left"/>
        <w:rPr>
          <w:lang w:val="sr-Cyrl-RS"/>
        </w:rPr>
      </w:pPr>
    </w:p>
    <w:p w14:paraId="2FE13AEB" w14:textId="77777777" w:rsidR="00950E2B" w:rsidRPr="00F9517D" w:rsidRDefault="00950E2B" w:rsidP="00CA372B">
      <w:pPr>
        <w:jc w:val="left"/>
        <w:rPr>
          <w:lang w:val="sr-Cyrl-RS"/>
        </w:rPr>
      </w:pPr>
    </w:p>
    <w:sectPr w:rsidR="00950E2B" w:rsidRPr="00F9517D" w:rsidSect="00D03B28">
      <w:footerReference w:type="default" r:id="rId11"/>
      <w:pgSz w:w="16838" w:h="11906" w:orient="landscape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7865" w14:textId="77777777" w:rsidR="00DC59B3" w:rsidRDefault="00DC59B3" w:rsidP="001E72B5">
      <w:r>
        <w:separator/>
      </w:r>
    </w:p>
  </w:endnote>
  <w:endnote w:type="continuationSeparator" w:id="0">
    <w:p w14:paraId="29263F8F" w14:textId="77777777" w:rsidR="00DC59B3" w:rsidRDefault="00DC59B3" w:rsidP="001E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12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A4AA3" w14:textId="77777777" w:rsidR="001E72B5" w:rsidRDefault="001E7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3DFB93" w14:textId="77777777" w:rsidR="001E72B5" w:rsidRDefault="001E7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78C5" w14:textId="77777777" w:rsidR="00DC59B3" w:rsidRDefault="00DC59B3" w:rsidP="001E72B5">
      <w:r>
        <w:separator/>
      </w:r>
    </w:p>
  </w:footnote>
  <w:footnote w:type="continuationSeparator" w:id="0">
    <w:p w14:paraId="5CF19EE3" w14:textId="77777777" w:rsidR="00DC59B3" w:rsidRDefault="00DC59B3" w:rsidP="001E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A03"/>
    <w:multiLevelType w:val="hybridMultilevel"/>
    <w:tmpl w:val="4A121CEE"/>
    <w:lvl w:ilvl="0" w:tplc="2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E16EC"/>
    <w:multiLevelType w:val="hybridMultilevel"/>
    <w:tmpl w:val="2216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DF"/>
    <w:multiLevelType w:val="hybridMultilevel"/>
    <w:tmpl w:val="70B424B2"/>
    <w:lvl w:ilvl="0" w:tplc="241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0BD"/>
    <w:multiLevelType w:val="hybridMultilevel"/>
    <w:tmpl w:val="C468419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640"/>
    <w:multiLevelType w:val="hybridMultilevel"/>
    <w:tmpl w:val="DB4A4398"/>
    <w:lvl w:ilvl="0" w:tplc="08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31E0E9C"/>
    <w:multiLevelType w:val="hybridMultilevel"/>
    <w:tmpl w:val="7C02DEC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3EE"/>
    <w:multiLevelType w:val="hybridMultilevel"/>
    <w:tmpl w:val="FD52FB2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602"/>
    <w:multiLevelType w:val="hybridMultilevel"/>
    <w:tmpl w:val="97DA126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6F5E"/>
    <w:multiLevelType w:val="hybridMultilevel"/>
    <w:tmpl w:val="922E812C"/>
    <w:lvl w:ilvl="0" w:tplc="97A4D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C08601A"/>
    <w:multiLevelType w:val="hybridMultilevel"/>
    <w:tmpl w:val="2CD0725E"/>
    <w:lvl w:ilvl="0" w:tplc="081A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2E1178C7"/>
    <w:multiLevelType w:val="hybridMultilevel"/>
    <w:tmpl w:val="9D3EDF9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1E87"/>
    <w:multiLevelType w:val="hybridMultilevel"/>
    <w:tmpl w:val="49FA940A"/>
    <w:lvl w:ilvl="0" w:tplc="A76C74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C51"/>
    <w:multiLevelType w:val="hybridMultilevel"/>
    <w:tmpl w:val="D15C4E5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C749D"/>
    <w:multiLevelType w:val="hybridMultilevel"/>
    <w:tmpl w:val="B8763CD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E20"/>
    <w:multiLevelType w:val="hybridMultilevel"/>
    <w:tmpl w:val="2A4E51AE"/>
    <w:lvl w:ilvl="0" w:tplc="081A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5" w15:restartNumberingAfterBreak="0">
    <w:nsid w:val="43F1271F"/>
    <w:multiLevelType w:val="hybridMultilevel"/>
    <w:tmpl w:val="BC4AF260"/>
    <w:lvl w:ilvl="0" w:tplc="621C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233"/>
    <w:multiLevelType w:val="hybridMultilevel"/>
    <w:tmpl w:val="A63A9FE4"/>
    <w:lvl w:ilvl="0" w:tplc="621C60C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47E05"/>
    <w:multiLevelType w:val="hybridMultilevel"/>
    <w:tmpl w:val="B70E2E98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48EC4663"/>
    <w:multiLevelType w:val="hybridMultilevel"/>
    <w:tmpl w:val="1EF8630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0C74"/>
    <w:multiLevelType w:val="hybridMultilevel"/>
    <w:tmpl w:val="EB98E650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4A097BBD"/>
    <w:multiLevelType w:val="hybridMultilevel"/>
    <w:tmpl w:val="BEA6770E"/>
    <w:lvl w:ilvl="0" w:tplc="081A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1" w15:restartNumberingAfterBreak="0">
    <w:nsid w:val="4B9C713E"/>
    <w:multiLevelType w:val="hybridMultilevel"/>
    <w:tmpl w:val="29340B9A"/>
    <w:lvl w:ilvl="0" w:tplc="08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4C5A61A4"/>
    <w:multiLevelType w:val="hybridMultilevel"/>
    <w:tmpl w:val="94727B8E"/>
    <w:lvl w:ilvl="0" w:tplc="796221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268EC"/>
    <w:multiLevelType w:val="hybridMultilevel"/>
    <w:tmpl w:val="FE222154"/>
    <w:lvl w:ilvl="0" w:tplc="57F021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667BC7"/>
    <w:multiLevelType w:val="hybridMultilevel"/>
    <w:tmpl w:val="9E4400F8"/>
    <w:lvl w:ilvl="0" w:tplc="2364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400D1"/>
    <w:multiLevelType w:val="hybridMultilevel"/>
    <w:tmpl w:val="1B140DBC"/>
    <w:lvl w:ilvl="0" w:tplc="2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452D27"/>
    <w:multiLevelType w:val="hybridMultilevel"/>
    <w:tmpl w:val="727C8BC6"/>
    <w:lvl w:ilvl="0" w:tplc="926814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754E3A"/>
    <w:multiLevelType w:val="hybridMultilevel"/>
    <w:tmpl w:val="3956086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5BC7"/>
    <w:multiLevelType w:val="hybridMultilevel"/>
    <w:tmpl w:val="3E9AF15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0729"/>
    <w:multiLevelType w:val="hybridMultilevel"/>
    <w:tmpl w:val="EDC892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78AF"/>
    <w:multiLevelType w:val="hybridMultilevel"/>
    <w:tmpl w:val="65AE612C"/>
    <w:lvl w:ilvl="0" w:tplc="241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88163AA"/>
    <w:multiLevelType w:val="hybridMultilevel"/>
    <w:tmpl w:val="AE72CC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207B"/>
    <w:multiLevelType w:val="hybridMultilevel"/>
    <w:tmpl w:val="8ACAF7C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F849AE"/>
    <w:multiLevelType w:val="hybridMultilevel"/>
    <w:tmpl w:val="EF9E0DCE"/>
    <w:lvl w:ilvl="0" w:tplc="18C6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035"/>
    <w:multiLevelType w:val="hybridMultilevel"/>
    <w:tmpl w:val="873A6190"/>
    <w:lvl w:ilvl="0" w:tplc="081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724E6C83"/>
    <w:multiLevelType w:val="hybridMultilevel"/>
    <w:tmpl w:val="0636825C"/>
    <w:lvl w:ilvl="0" w:tplc="9BB4E2D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5F566E"/>
    <w:multiLevelType w:val="hybridMultilevel"/>
    <w:tmpl w:val="07245F48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4F4A"/>
    <w:multiLevelType w:val="hybridMultilevel"/>
    <w:tmpl w:val="1C4CE684"/>
    <w:lvl w:ilvl="0" w:tplc="2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74593C98"/>
    <w:multiLevelType w:val="hybridMultilevel"/>
    <w:tmpl w:val="884405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D70DD"/>
    <w:multiLevelType w:val="hybridMultilevel"/>
    <w:tmpl w:val="A79A6268"/>
    <w:lvl w:ilvl="0" w:tplc="BBCAA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966241"/>
    <w:multiLevelType w:val="hybridMultilevel"/>
    <w:tmpl w:val="4A6692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322A"/>
    <w:multiLevelType w:val="hybridMultilevel"/>
    <w:tmpl w:val="480ECE80"/>
    <w:lvl w:ilvl="0" w:tplc="A78AC40E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24195236">
    <w:abstractNumId w:val="22"/>
  </w:num>
  <w:num w:numId="2" w16cid:durableId="1803770901">
    <w:abstractNumId w:val="24"/>
  </w:num>
  <w:num w:numId="3" w16cid:durableId="170993056">
    <w:abstractNumId w:val="36"/>
  </w:num>
  <w:num w:numId="4" w16cid:durableId="674920315">
    <w:abstractNumId w:val="5"/>
  </w:num>
  <w:num w:numId="5" w16cid:durableId="656612985">
    <w:abstractNumId w:val="35"/>
  </w:num>
  <w:num w:numId="6" w16cid:durableId="1935481080">
    <w:abstractNumId w:val="41"/>
  </w:num>
  <w:num w:numId="7" w16cid:durableId="681443629">
    <w:abstractNumId w:val="18"/>
  </w:num>
  <w:num w:numId="8" w16cid:durableId="1620724049">
    <w:abstractNumId w:val="40"/>
  </w:num>
  <w:num w:numId="9" w16cid:durableId="281574326">
    <w:abstractNumId w:val="6"/>
  </w:num>
  <w:num w:numId="10" w16cid:durableId="626080664">
    <w:abstractNumId w:val="31"/>
  </w:num>
  <w:num w:numId="11" w16cid:durableId="461001414">
    <w:abstractNumId w:val="26"/>
  </w:num>
  <w:num w:numId="12" w16cid:durableId="1538931288">
    <w:abstractNumId w:val="13"/>
  </w:num>
  <w:num w:numId="13" w16cid:durableId="460003600">
    <w:abstractNumId w:val="12"/>
  </w:num>
  <w:num w:numId="14" w16cid:durableId="1096941903">
    <w:abstractNumId w:val="7"/>
  </w:num>
  <w:num w:numId="15" w16cid:durableId="1886212427">
    <w:abstractNumId w:val="16"/>
  </w:num>
  <w:num w:numId="16" w16cid:durableId="1709454988">
    <w:abstractNumId w:val="8"/>
  </w:num>
  <w:num w:numId="17" w16cid:durableId="22173851">
    <w:abstractNumId w:val="37"/>
  </w:num>
  <w:num w:numId="18" w16cid:durableId="1825387012">
    <w:abstractNumId w:val="39"/>
  </w:num>
  <w:num w:numId="19" w16cid:durableId="497960310">
    <w:abstractNumId w:val="34"/>
  </w:num>
  <w:num w:numId="20" w16cid:durableId="565383096">
    <w:abstractNumId w:val="17"/>
  </w:num>
  <w:num w:numId="21" w16cid:durableId="1084258368">
    <w:abstractNumId w:val="28"/>
  </w:num>
  <w:num w:numId="22" w16cid:durableId="437482138">
    <w:abstractNumId w:val="21"/>
  </w:num>
  <w:num w:numId="23" w16cid:durableId="66418161">
    <w:abstractNumId w:val="9"/>
  </w:num>
  <w:num w:numId="24" w16cid:durableId="20402073">
    <w:abstractNumId w:val="14"/>
  </w:num>
  <w:num w:numId="25" w16cid:durableId="614555050">
    <w:abstractNumId w:val="15"/>
  </w:num>
  <w:num w:numId="26" w16cid:durableId="1263075807">
    <w:abstractNumId w:val="19"/>
  </w:num>
  <w:num w:numId="27" w16cid:durableId="1501771021">
    <w:abstractNumId w:val="4"/>
  </w:num>
  <w:num w:numId="28" w16cid:durableId="1240217410">
    <w:abstractNumId w:val="20"/>
  </w:num>
  <w:num w:numId="29" w16cid:durableId="779034825">
    <w:abstractNumId w:val="23"/>
  </w:num>
  <w:num w:numId="30" w16cid:durableId="1867669774">
    <w:abstractNumId w:val="25"/>
  </w:num>
  <w:num w:numId="31" w16cid:durableId="1816796647">
    <w:abstractNumId w:val="10"/>
  </w:num>
  <w:num w:numId="32" w16cid:durableId="979380795">
    <w:abstractNumId w:val="3"/>
  </w:num>
  <w:num w:numId="33" w16cid:durableId="1533181934">
    <w:abstractNumId w:val="30"/>
  </w:num>
  <w:num w:numId="34" w16cid:durableId="454645292">
    <w:abstractNumId w:val="27"/>
  </w:num>
  <w:num w:numId="35" w16cid:durableId="1075587854">
    <w:abstractNumId w:val="0"/>
  </w:num>
  <w:num w:numId="36" w16cid:durableId="2085909711">
    <w:abstractNumId w:val="38"/>
  </w:num>
  <w:num w:numId="37" w16cid:durableId="668949321">
    <w:abstractNumId w:val="2"/>
  </w:num>
  <w:num w:numId="38" w16cid:durableId="152571239">
    <w:abstractNumId w:val="29"/>
  </w:num>
  <w:num w:numId="39" w16cid:durableId="1229001399">
    <w:abstractNumId w:val="11"/>
  </w:num>
  <w:num w:numId="40" w16cid:durableId="480733839">
    <w:abstractNumId w:val="32"/>
  </w:num>
  <w:num w:numId="41" w16cid:durableId="1325623111">
    <w:abstractNumId w:val="33"/>
  </w:num>
  <w:num w:numId="42" w16cid:durableId="57890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6"/>
    <w:rsid w:val="00011460"/>
    <w:rsid w:val="000156B0"/>
    <w:rsid w:val="00027321"/>
    <w:rsid w:val="000278B2"/>
    <w:rsid w:val="00041B8D"/>
    <w:rsid w:val="000554F6"/>
    <w:rsid w:val="00072175"/>
    <w:rsid w:val="00087C82"/>
    <w:rsid w:val="000912B4"/>
    <w:rsid w:val="0009164C"/>
    <w:rsid w:val="00092C19"/>
    <w:rsid w:val="000D5B9A"/>
    <w:rsid w:val="000D74BA"/>
    <w:rsid w:val="001062A0"/>
    <w:rsid w:val="00112FE2"/>
    <w:rsid w:val="001216DF"/>
    <w:rsid w:val="00123CD9"/>
    <w:rsid w:val="00151990"/>
    <w:rsid w:val="00152E58"/>
    <w:rsid w:val="001602A5"/>
    <w:rsid w:val="001927F5"/>
    <w:rsid w:val="001A0179"/>
    <w:rsid w:val="001A02A2"/>
    <w:rsid w:val="001A6D6C"/>
    <w:rsid w:val="001C5D4B"/>
    <w:rsid w:val="001E1435"/>
    <w:rsid w:val="001E685E"/>
    <w:rsid w:val="001E72B5"/>
    <w:rsid w:val="00216E4D"/>
    <w:rsid w:val="002317FF"/>
    <w:rsid w:val="0025065C"/>
    <w:rsid w:val="00255A08"/>
    <w:rsid w:val="002612B8"/>
    <w:rsid w:val="00261A73"/>
    <w:rsid w:val="00297909"/>
    <w:rsid w:val="00297FF5"/>
    <w:rsid w:val="002C3543"/>
    <w:rsid w:val="002E1CAE"/>
    <w:rsid w:val="002E2575"/>
    <w:rsid w:val="00325ECF"/>
    <w:rsid w:val="00327B35"/>
    <w:rsid w:val="00331680"/>
    <w:rsid w:val="003447C3"/>
    <w:rsid w:val="00345B1A"/>
    <w:rsid w:val="0034649B"/>
    <w:rsid w:val="00352664"/>
    <w:rsid w:val="003552FE"/>
    <w:rsid w:val="00376B02"/>
    <w:rsid w:val="0037726A"/>
    <w:rsid w:val="003823DF"/>
    <w:rsid w:val="003848FE"/>
    <w:rsid w:val="003B17F8"/>
    <w:rsid w:val="003E4AA9"/>
    <w:rsid w:val="003F265B"/>
    <w:rsid w:val="003F64C5"/>
    <w:rsid w:val="00401B9C"/>
    <w:rsid w:val="00405888"/>
    <w:rsid w:val="004060A3"/>
    <w:rsid w:val="00407F01"/>
    <w:rsid w:val="004177E6"/>
    <w:rsid w:val="00421BC8"/>
    <w:rsid w:val="004325B7"/>
    <w:rsid w:val="00444A67"/>
    <w:rsid w:val="004502A9"/>
    <w:rsid w:val="004552A3"/>
    <w:rsid w:val="0046449A"/>
    <w:rsid w:val="004715B5"/>
    <w:rsid w:val="004750F9"/>
    <w:rsid w:val="0047550D"/>
    <w:rsid w:val="00482203"/>
    <w:rsid w:val="0048584C"/>
    <w:rsid w:val="0049099F"/>
    <w:rsid w:val="00493BCE"/>
    <w:rsid w:val="004D7055"/>
    <w:rsid w:val="004E3811"/>
    <w:rsid w:val="004E7E5E"/>
    <w:rsid w:val="004F1306"/>
    <w:rsid w:val="004F1698"/>
    <w:rsid w:val="004F2BA4"/>
    <w:rsid w:val="004F590F"/>
    <w:rsid w:val="00514DE5"/>
    <w:rsid w:val="005248FA"/>
    <w:rsid w:val="00534634"/>
    <w:rsid w:val="00547E79"/>
    <w:rsid w:val="00557B2D"/>
    <w:rsid w:val="00561A0E"/>
    <w:rsid w:val="005668CB"/>
    <w:rsid w:val="00573A10"/>
    <w:rsid w:val="00576BF4"/>
    <w:rsid w:val="005868DD"/>
    <w:rsid w:val="005963D1"/>
    <w:rsid w:val="005D68A2"/>
    <w:rsid w:val="005F3545"/>
    <w:rsid w:val="005F4619"/>
    <w:rsid w:val="00601037"/>
    <w:rsid w:val="00607494"/>
    <w:rsid w:val="00614E6B"/>
    <w:rsid w:val="006246E4"/>
    <w:rsid w:val="0062649C"/>
    <w:rsid w:val="006346A5"/>
    <w:rsid w:val="006425F1"/>
    <w:rsid w:val="00643188"/>
    <w:rsid w:val="00654CD3"/>
    <w:rsid w:val="00654D7F"/>
    <w:rsid w:val="006630EF"/>
    <w:rsid w:val="00665251"/>
    <w:rsid w:val="00666D14"/>
    <w:rsid w:val="00667ADE"/>
    <w:rsid w:val="006702D0"/>
    <w:rsid w:val="00681E5B"/>
    <w:rsid w:val="006849FB"/>
    <w:rsid w:val="00686C3E"/>
    <w:rsid w:val="006B191B"/>
    <w:rsid w:val="006B5CB3"/>
    <w:rsid w:val="006D010D"/>
    <w:rsid w:val="006E3A1E"/>
    <w:rsid w:val="007031BA"/>
    <w:rsid w:val="007072C5"/>
    <w:rsid w:val="00721FD9"/>
    <w:rsid w:val="007365E7"/>
    <w:rsid w:val="00740F76"/>
    <w:rsid w:val="00742E52"/>
    <w:rsid w:val="007445A6"/>
    <w:rsid w:val="00745420"/>
    <w:rsid w:val="00755C36"/>
    <w:rsid w:val="007A0797"/>
    <w:rsid w:val="007A22CC"/>
    <w:rsid w:val="007A7C7B"/>
    <w:rsid w:val="007B03EA"/>
    <w:rsid w:val="007B48A5"/>
    <w:rsid w:val="007C10C4"/>
    <w:rsid w:val="007D3005"/>
    <w:rsid w:val="007D634F"/>
    <w:rsid w:val="007E51BC"/>
    <w:rsid w:val="007E6217"/>
    <w:rsid w:val="007E7895"/>
    <w:rsid w:val="00822DB0"/>
    <w:rsid w:val="00837AB3"/>
    <w:rsid w:val="00863F06"/>
    <w:rsid w:val="00873DF0"/>
    <w:rsid w:val="00894412"/>
    <w:rsid w:val="00895A43"/>
    <w:rsid w:val="008B08FC"/>
    <w:rsid w:val="008B49DC"/>
    <w:rsid w:val="008B59A4"/>
    <w:rsid w:val="008B78F4"/>
    <w:rsid w:val="008E28F7"/>
    <w:rsid w:val="008F1101"/>
    <w:rsid w:val="00905C2B"/>
    <w:rsid w:val="00912254"/>
    <w:rsid w:val="0092497D"/>
    <w:rsid w:val="00930984"/>
    <w:rsid w:val="0093602E"/>
    <w:rsid w:val="00950E2B"/>
    <w:rsid w:val="0095228A"/>
    <w:rsid w:val="00961D81"/>
    <w:rsid w:val="00965DC2"/>
    <w:rsid w:val="00965F86"/>
    <w:rsid w:val="0099244E"/>
    <w:rsid w:val="009966E1"/>
    <w:rsid w:val="009B340B"/>
    <w:rsid w:val="009C0D2C"/>
    <w:rsid w:val="009D2BAF"/>
    <w:rsid w:val="009E2EB9"/>
    <w:rsid w:val="00A07C4B"/>
    <w:rsid w:val="00A20F01"/>
    <w:rsid w:val="00A253D9"/>
    <w:rsid w:val="00A474C5"/>
    <w:rsid w:val="00A637F5"/>
    <w:rsid w:val="00AA666E"/>
    <w:rsid w:val="00AB39BD"/>
    <w:rsid w:val="00AE78D6"/>
    <w:rsid w:val="00AF5524"/>
    <w:rsid w:val="00B20A70"/>
    <w:rsid w:val="00B425EF"/>
    <w:rsid w:val="00B467A7"/>
    <w:rsid w:val="00B65388"/>
    <w:rsid w:val="00B6576B"/>
    <w:rsid w:val="00B76513"/>
    <w:rsid w:val="00B84DB7"/>
    <w:rsid w:val="00B91DF7"/>
    <w:rsid w:val="00BE502A"/>
    <w:rsid w:val="00BF7C3E"/>
    <w:rsid w:val="00C2571E"/>
    <w:rsid w:val="00C307D8"/>
    <w:rsid w:val="00C43FEE"/>
    <w:rsid w:val="00C63C26"/>
    <w:rsid w:val="00C64658"/>
    <w:rsid w:val="00C746A5"/>
    <w:rsid w:val="00C825BE"/>
    <w:rsid w:val="00CA263F"/>
    <w:rsid w:val="00CA372B"/>
    <w:rsid w:val="00CD0A00"/>
    <w:rsid w:val="00CE0467"/>
    <w:rsid w:val="00CE6053"/>
    <w:rsid w:val="00CF723D"/>
    <w:rsid w:val="00D03B28"/>
    <w:rsid w:val="00D13ECE"/>
    <w:rsid w:val="00D25756"/>
    <w:rsid w:val="00D26F90"/>
    <w:rsid w:val="00D31D7E"/>
    <w:rsid w:val="00D323F9"/>
    <w:rsid w:val="00D47776"/>
    <w:rsid w:val="00D61181"/>
    <w:rsid w:val="00D921AE"/>
    <w:rsid w:val="00DC2382"/>
    <w:rsid w:val="00DC59B3"/>
    <w:rsid w:val="00DD2917"/>
    <w:rsid w:val="00E01D4B"/>
    <w:rsid w:val="00E121BE"/>
    <w:rsid w:val="00E17BDB"/>
    <w:rsid w:val="00E354DF"/>
    <w:rsid w:val="00E41B65"/>
    <w:rsid w:val="00E47A94"/>
    <w:rsid w:val="00E57106"/>
    <w:rsid w:val="00E64C51"/>
    <w:rsid w:val="00E73A7F"/>
    <w:rsid w:val="00E76C10"/>
    <w:rsid w:val="00E91AA4"/>
    <w:rsid w:val="00EA2076"/>
    <w:rsid w:val="00EE5791"/>
    <w:rsid w:val="00EF043A"/>
    <w:rsid w:val="00EF2539"/>
    <w:rsid w:val="00F10CA5"/>
    <w:rsid w:val="00F40F65"/>
    <w:rsid w:val="00F442E0"/>
    <w:rsid w:val="00F458F3"/>
    <w:rsid w:val="00F543C4"/>
    <w:rsid w:val="00F6299C"/>
    <w:rsid w:val="00F6393B"/>
    <w:rsid w:val="00F63F64"/>
    <w:rsid w:val="00F8270A"/>
    <w:rsid w:val="00F83DE4"/>
    <w:rsid w:val="00F87C47"/>
    <w:rsid w:val="00F92A69"/>
    <w:rsid w:val="00F9517D"/>
    <w:rsid w:val="00FA6C80"/>
    <w:rsid w:val="00FB49B8"/>
    <w:rsid w:val="00FC2E9E"/>
    <w:rsid w:val="00FC5AD1"/>
    <w:rsid w:val="00FF4B2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E327"/>
  <w15:docId w15:val="{E49B3ECC-0B75-45EA-B097-450DA32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0E"/>
    <w:pPr>
      <w:spacing w:after="0" w:line="240" w:lineRule="auto"/>
      <w:jc w:val="both"/>
    </w:pPr>
    <w:rPr>
      <w:rFonts w:ascii="Calibri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188"/>
    <w:pPr>
      <w:ind w:left="720"/>
      <w:contextualSpacing/>
    </w:pPr>
  </w:style>
  <w:style w:type="paragraph" w:styleId="NoSpacing">
    <w:name w:val="No Spacing"/>
    <w:uiPriority w:val="1"/>
    <w:qFormat/>
    <w:rsid w:val="00D31D7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B5"/>
    <w:rPr>
      <w:rFonts w:ascii="Calibri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B5"/>
    <w:rPr>
      <w:rFonts w:ascii="Calibri" w:hAnsi="Calibri" w:cs="Times New Roman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B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E4018B95E9842AEB4F4B55D938D65" ma:contentTypeVersion="1" ma:contentTypeDescription="Create a new document." ma:contentTypeScope="" ma:versionID="eac61ad43c0ed34815318b681cdf1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3FE3F-3385-44A2-B40D-85D0E9EB0B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7BB93D-FF0A-44DA-A7C5-01F4EBB87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64C2E-1BC1-43FC-9A39-CC0E7376E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4098C-9C3A-4099-8D14-9FB4446A9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db42133-b35c-4dba-b828-1899236245bb#Јавни позиви#Пријава за додјелу финансијске помоћи за трошкове гријања</dc:title>
  <dc:creator>Vladimir Makaric</dc:creator>
  <cp:lastModifiedBy>381645041186</cp:lastModifiedBy>
  <cp:revision>2</cp:revision>
  <cp:lastPrinted>2021-03-30T10:40:00Z</cp:lastPrinted>
  <dcterms:created xsi:type="dcterms:W3CDTF">2023-05-04T10:28:00Z</dcterms:created>
  <dcterms:modified xsi:type="dcterms:W3CDTF">2023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E4018B95E9842AEB4F4B55D938D65</vt:lpwstr>
  </property>
</Properties>
</file>